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1771434" w14:textId="5AAD2D41" w:rsidR="00DF6CF2" w:rsidRDefault="00DF6CF2" w:rsidP="00DF6CF2">
      <w:pPr>
        <w:pStyle w:val="Titolo2"/>
        <w:tabs>
          <w:tab w:val="left" w:pos="1701"/>
        </w:tabs>
      </w:pPr>
      <w:bookmarkStart w:id="0" w:name="_Toc219203657"/>
      <w:r>
        <w:t>ALLEGATO 2 – IL FORMAT DELLA RELAZIONE ANNUALE DEL DELEGATO</w:t>
      </w:r>
      <w:bookmarkEnd w:id="0"/>
    </w:p>
    <w:p w14:paraId="66A35694" w14:textId="77777777" w:rsidR="006D558D" w:rsidRPr="00697997" w:rsidRDefault="006D558D" w:rsidP="00435DB4">
      <w:pPr>
        <w:pStyle w:val="Stileformatdelegato"/>
        <w:ind w:left="288" w:hanging="288"/>
        <w:rPr>
          <w:b w:val="0"/>
        </w:rPr>
      </w:pPr>
      <w:bookmarkStart w:id="1" w:name="_Toc216268890"/>
      <w:bookmarkStart w:id="2" w:name="_Toc219203658"/>
      <w:r w:rsidRPr="00697997">
        <w:rPr>
          <w:b w:val="0"/>
        </w:rPr>
        <w:t>1.</w:t>
      </w:r>
      <w:r w:rsidRPr="00697997">
        <w:rPr>
          <w:b w:val="0"/>
        </w:rPr>
        <w:tab/>
        <w:t>INFORMAZIONI GENERALI SU</w:t>
      </w:r>
      <w:bookmarkEnd w:id="1"/>
      <w:r w:rsidRPr="00697997">
        <w:rPr>
          <w:b w:val="0"/>
        </w:rPr>
        <w:t xml:space="preserve"> DENOMINAZIONE E CONTENUTO DELLA DELEGA</w:t>
      </w:r>
      <w:bookmarkEnd w:id="2"/>
    </w:p>
    <w:p w14:paraId="233D5245" w14:textId="77777777" w:rsidR="006D558D" w:rsidRPr="006D558D" w:rsidRDefault="006D558D" w:rsidP="006D558D">
      <w:pPr>
        <w:spacing w:before="4" w:after="160" w:line="256" w:lineRule="auto"/>
        <w:ind w:firstLine="0"/>
        <w:jc w:val="left"/>
        <w:rPr>
          <w:rFonts w:ascii="Calibri" w:eastAsia="Calibri" w:hAnsi="Calibri" w:cs="Times New Roman"/>
          <w:b/>
          <w:sz w:val="10"/>
        </w:rPr>
      </w:pPr>
    </w:p>
    <w:tbl>
      <w:tblPr>
        <w:tblW w:w="9495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3"/>
        <w:gridCol w:w="6502"/>
      </w:tblGrid>
      <w:tr w:rsidR="006D558D" w:rsidRPr="006D558D" w14:paraId="34E2A1E6" w14:textId="77777777" w:rsidTr="006D558D">
        <w:trPr>
          <w:trHeight w:val="28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9E721" w14:textId="77777777" w:rsidR="006D558D" w:rsidRPr="006D558D" w:rsidRDefault="006D558D" w:rsidP="006D558D">
            <w:pPr>
              <w:spacing w:before="120"/>
              <w:ind w:left="125" w:firstLine="0"/>
              <w:contextualSpacing/>
              <w:jc w:val="left"/>
              <w:rPr>
                <w:rFonts w:eastAsia="Calibri" w:cs="Times New Roman"/>
                <w:b/>
                <w:szCs w:val="24"/>
              </w:rPr>
            </w:pPr>
            <w:r w:rsidRPr="006D558D">
              <w:rPr>
                <w:rFonts w:eastAsia="Calibri" w:cs="Times New Roman"/>
                <w:b/>
                <w:szCs w:val="24"/>
              </w:rPr>
              <w:t>DENOMINAZIONE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8A17" w14:textId="77777777" w:rsidR="006D558D" w:rsidRPr="006D558D" w:rsidRDefault="006D558D" w:rsidP="006D558D">
            <w:pPr>
              <w:widowControl w:val="0"/>
              <w:autoSpaceDE w:val="0"/>
              <w:autoSpaceDN w:val="0"/>
              <w:spacing w:before="120"/>
              <w:ind w:left="249" w:firstLine="0"/>
              <w:jc w:val="left"/>
              <w:rPr>
                <w:rFonts w:ascii="Times New Roman" w:eastAsia="Arial" w:hAnsi="Arial" w:cs="Arial"/>
                <w:sz w:val="20"/>
              </w:rPr>
            </w:pPr>
          </w:p>
        </w:tc>
      </w:tr>
      <w:tr w:rsidR="006D558D" w:rsidRPr="006D558D" w14:paraId="12079B12" w14:textId="77777777" w:rsidTr="006D558D">
        <w:trPr>
          <w:trHeight w:val="28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C39A" w14:textId="77777777" w:rsidR="006D558D" w:rsidRPr="006D558D" w:rsidRDefault="006D558D" w:rsidP="006D558D">
            <w:pPr>
              <w:spacing w:before="120"/>
              <w:ind w:left="125" w:firstLine="0"/>
              <w:contextualSpacing/>
              <w:jc w:val="left"/>
              <w:rPr>
                <w:rFonts w:eastAsia="Calibri" w:cs="Times New Roman"/>
                <w:b/>
                <w:szCs w:val="24"/>
              </w:rPr>
            </w:pPr>
            <w:r w:rsidRPr="006D558D">
              <w:rPr>
                <w:rFonts w:eastAsia="Calibri" w:cs="Times New Roman"/>
                <w:b/>
                <w:szCs w:val="24"/>
              </w:rPr>
              <w:t>CONTENUTO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DCFC" w14:textId="77777777" w:rsidR="006D558D" w:rsidRPr="006D558D" w:rsidRDefault="006D558D" w:rsidP="006D558D">
            <w:pPr>
              <w:widowControl w:val="0"/>
              <w:autoSpaceDE w:val="0"/>
              <w:autoSpaceDN w:val="0"/>
              <w:spacing w:before="120"/>
              <w:ind w:left="249" w:firstLine="0"/>
              <w:jc w:val="left"/>
              <w:rPr>
                <w:rFonts w:ascii="Times New Roman" w:eastAsia="Arial" w:hAnsi="Arial" w:cs="Arial"/>
                <w:sz w:val="20"/>
              </w:rPr>
            </w:pPr>
          </w:p>
        </w:tc>
      </w:tr>
    </w:tbl>
    <w:p w14:paraId="48D4CE31" w14:textId="77777777" w:rsidR="006D558D" w:rsidRPr="006D558D" w:rsidRDefault="006D558D" w:rsidP="006D558D">
      <w:pPr>
        <w:spacing w:after="160"/>
        <w:ind w:firstLine="0"/>
        <w:jc w:val="left"/>
        <w:rPr>
          <w:rFonts w:ascii="Calibri" w:eastAsia="Calibri" w:hAnsi="Calibri" w:cs="Times New Roman"/>
          <w:sz w:val="2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4"/>
        <w:gridCol w:w="6503"/>
      </w:tblGrid>
      <w:tr w:rsidR="006D558D" w:rsidRPr="006D558D" w14:paraId="21D238E6" w14:textId="77777777" w:rsidTr="04E8C2B7">
        <w:trPr>
          <w:trHeight w:val="568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700AC" w14:textId="669BAEC8" w:rsidR="006D558D" w:rsidRPr="006D558D" w:rsidRDefault="006D558D" w:rsidP="006D558D">
            <w:pPr>
              <w:spacing w:before="120"/>
              <w:ind w:left="125" w:firstLine="0"/>
              <w:contextualSpacing/>
              <w:jc w:val="left"/>
              <w:rPr>
                <w:rFonts w:eastAsia="Calibri" w:cs="Times New Roman"/>
                <w:b/>
                <w:szCs w:val="24"/>
              </w:rPr>
            </w:pPr>
            <w:r w:rsidRPr="006D558D">
              <w:rPr>
                <w:rFonts w:eastAsia="Calibri" w:cs="Times New Roman"/>
                <w:b/>
                <w:szCs w:val="24"/>
              </w:rPr>
              <w:t xml:space="preserve">Breve introduzione alle modalità di esercizio della </w:t>
            </w:r>
            <w:r w:rsidR="00A231C7">
              <w:rPr>
                <w:rFonts w:eastAsia="Calibri" w:cs="Times New Roman"/>
                <w:b/>
                <w:szCs w:val="24"/>
              </w:rPr>
              <w:t>d</w:t>
            </w:r>
            <w:r w:rsidRPr="006D558D">
              <w:rPr>
                <w:rFonts w:eastAsia="Calibri" w:cs="Times New Roman"/>
                <w:b/>
                <w:szCs w:val="24"/>
              </w:rPr>
              <w:t>elega</w:t>
            </w:r>
          </w:p>
        </w:tc>
        <w:tc>
          <w:tcPr>
            <w:tcW w:w="6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19C46" w14:textId="2840AE27" w:rsidR="006D558D" w:rsidRPr="006D558D" w:rsidRDefault="006D558D" w:rsidP="00435DB4">
            <w:pPr>
              <w:widowControl w:val="0"/>
              <w:tabs>
                <w:tab w:val="left" w:pos="860"/>
              </w:tabs>
              <w:autoSpaceDE w:val="0"/>
              <w:autoSpaceDN w:val="0"/>
              <w:spacing w:before="120"/>
              <w:ind w:left="288" w:right="288" w:firstLine="0"/>
              <w:contextualSpacing/>
              <w:rPr>
                <w:rFonts w:eastAsia="Calibri" w:cs="Times New Roman"/>
                <w:szCs w:val="24"/>
              </w:rPr>
            </w:pPr>
            <w:r w:rsidRPr="006D558D">
              <w:rPr>
                <w:rFonts w:eastAsia="Calibri" w:cs="Times New Roman"/>
                <w:szCs w:val="24"/>
              </w:rPr>
              <w:t xml:space="preserve">Oltre a informazioni sulla natura della delega specificare i principali obiettivi di Piano Strategico di </w:t>
            </w:r>
            <w:r w:rsidR="00A231C7">
              <w:rPr>
                <w:rFonts w:eastAsia="Calibri" w:cs="Times New Roman"/>
                <w:szCs w:val="24"/>
              </w:rPr>
              <w:t>c</w:t>
            </w:r>
            <w:r w:rsidR="00A231C7" w:rsidRPr="006D558D">
              <w:rPr>
                <w:rFonts w:eastAsia="Calibri" w:cs="Times New Roman"/>
                <w:szCs w:val="24"/>
              </w:rPr>
              <w:t xml:space="preserve">ompetenza </w:t>
            </w:r>
            <w:r w:rsidRPr="006D558D">
              <w:rPr>
                <w:rFonts w:eastAsia="Calibri" w:cs="Times New Roman"/>
                <w:szCs w:val="24"/>
              </w:rPr>
              <w:t xml:space="preserve">della </w:t>
            </w:r>
            <w:r w:rsidR="00A231C7">
              <w:rPr>
                <w:rFonts w:eastAsia="Calibri" w:cs="Times New Roman"/>
                <w:szCs w:val="24"/>
              </w:rPr>
              <w:t>d</w:t>
            </w:r>
            <w:r w:rsidR="00A231C7" w:rsidRPr="006D558D">
              <w:rPr>
                <w:rFonts w:eastAsia="Calibri" w:cs="Times New Roman"/>
                <w:szCs w:val="24"/>
              </w:rPr>
              <w:t>elega</w:t>
            </w:r>
          </w:p>
          <w:p w14:paraId="263528CF" w14:textId="77777777" w:rsidR="006D558D" w:rsidRPr="006D558D" w:rsidRDefault="006D558D" w:rsidP="00435DB4">
            <w:pPr>
              <w:widowControl w:val="0"/>
              <w:tabs>
                <w:tab w:val="left" w:pos="860"/>
              </w:tabs>
              <w:autoSpaceDE w:val="0"/>
              <w:autoSpaceDN w:val="0"/>
              <w:spacing w:before="120"/>
              <w:ind w:left="288" w:right="288" w:firstLine="0"/>
              <w:contextualSpacing/>
              <w:rPr>
                <w:rFonts w:eastAsia="Calibri" w:cs="Times New Roman"/>
                <w:szCs w:val="24"/>
              </w:rPr>
            </w:pPr>
            <w:r w:rsidRPr="006D558D">
              <w:rPr>
                <w:rFonts w:eastAsia="Calibri" w:cs="Times New Roman"/>
                <w:szCs w:val="24"/>
              </w:rPr>
              <w:t>Specificare gli obiettivi che sono condivisi con altri Delegati</w:t>
            </w:r>
          </w:p>
          <w:p w14:paraId="606B5EF2" w14:textId="77777777" w:rsidR="006D558D" w:rsidRPr="006D558D" w:rsidRDefault="006D558D" w:rsidP="00435DB4">
            <w:pPr>
              <w:widowControl w:val="0"/>
              <w:tabs>
                <w:tab w:val="left" w:pos="860"/>
              </w:tabs>
              <w:autoSpaceDE w:val="0"/>
              <w:autoSpaceDN w:val="0"/>
              <w:spacing w:before="120"/>
              <w:ind w:left="288" w:right="288" w:firstLine="0"/>
              <w:contextualSpacing/>
              <w:rPr>
                <w:rFonts w:eastAsia="Calibri" w:cs="Times New Roman"/>
                <w:szCs w:val="24"/>
              </w:rPr>
            </w:pPr>
            <w:r w:rsidRPr="006D558D">
              <w:rPr>
                <w:rFonts w:eastAsia="Calibri" w:cs="Times New Roman"/>
                <w:szCs w:val="24"/>
              </w:rPr>
              <w:t>Specificare se esiste e come è composta la commissione di riferimento per l’esercizio della delega</w:t>
            </w:r>
          </w:p>
          <w:p w14:paraId="12264A46" w14:textId="5465DB1E" w:rsidR="006D558D" w:rsidRPr="006D558D" w:rsidRDefault="006D558D" w:rsidP="00435DB4">
            <w:pPr>
              <w:widowControl w:val="0"/>
              <w:tabs>
                <w:tab w:val="left" w:pos="860"/>
              </w:tabs>
              <w:autoSpaceDE w:val="0"/>
              <w:autoSpaceDN w:val="0"/>
              <w:spacing w:before="120"/>
              <w:ind w:left="288" w:right="288" w:firstLine="0"/>
              <w:contextualSpacing/>
              <w:rPr>
                <w:rFonts w:eastAsia="Calibri" w:cs="Times New Roman"/>
                <w:szCs w:val="24"/>
              </w:rPr>
            </w:pPr>
            <w:r w:rsidRPr="006D558D">
              <w:rPr>
                <w:rFonts w:eastAsia="Calibri" w:cs="Times New Roman"/>
                <w:szCs w:val="24"/>
              </w:rPr>
              <w:t xml:space="preserve">Specificare i dirigenti e le aree organizzative di riferimento per il </w:t>
            </w:r>
            <w:r w:rsidR="00A231C7">
              <w:rPr>
                <w:rFonts w:eastAsia="Calibri" w:cs="Times New Roman"/>
                <w:szCs w:val="24"/>
              </w:rPr>
              <w:t>D</w:t>
            </w:r>
            <w:r w:rsidR="00A231C7" w:rsidRPr="006D558D">
              <w:rPr>
                <w:rFonts w:eastAsia="Calibri" w:cs="Times New Roman"/>
                <w:szCs w:val="24"/>
              </w:rPr>
              <w:t>elegato</w:t>
            </w:r>
          </w:p>
          <w:p w14:paraId="61FC2988" w14:textId="77777777" w:rsidR="006D558D" w:rsidRPr="006D558D" w:rsidRDefault="006D558D" w:rsidP="006D558D">
            <w:pPr>
              <w:widowControl w:val="0"/>
              <w:tabs>
                <w:tab w:val="left" w:pos="860"/>
              </w:tabs>
              <w:autoSpaceDE w:val="0"/>
              <w:autoSpaceDN w:val="0"/>
              <w:spacing w:before="120"/>
              <w:ind w:left="351" w:right="170" w:hanging="181"/>
              <w:contextualSpacing/>
              <w:jc w:val="right"/>
              <w:rPr>
                <w:rFonts w:eastAsia="Calibri" w:cs="Times New Roman"/>
                <w:i/>
                <w:szCs w:val="24"/>
              </w:rPr>
            </w:pPr>
            <w:r w:rsidRPr="006D558D">
              <w:rPr>
                <w:rFonts w:eastAsia="Calibri" w:cs="Times New Roman"/>
                <w:i/>
                <w:szCs w:val="24"/>
              </w:rPr>
              <w:t>Max 250 parole</w:t>
            </w:r>
          </w:p>
        </w:tc>
      </w:tr>
      <w:tr w:rsidR="006D558D" w:rsidRPr="006D558D" w14:paraId="5BEEC388" w14:textId="77777777" w:rsidTr="04E8C2B7">
        <w:trPr>
          <w:trHeight w:val="565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D9803" w14:textId="337F4B5B" w:rsidR="006D558D" w:rsidRPr="006D558D" w:rsidRDefault="006D558D" w:rsidP="04E8C2B7">
            <w:pPr>
              <w:spacing w:before="120"/>
              <w:ind w:left="125" w:firstLine="0"/>
              <w:contextualSpacing/>
              <w:jc w:val="left"/>
              <w:rPr>
                <w:rFonts w:eastAsia="Calibri" w:cs="Times New Roman"/>
              </w:rPr>
            </w:pPr>
            <w:r w:rsidRPr="04E8C2B7">
              <w:rPr>
                <w:rFonts w:eastAsia="Calibri" w:cs="Times New Roman"/>
                <w:b/>
                <w:bCs/>
              </w:rPr>
              <w:t xml:space="preserve">Contesto di riferimento e impatto sul </w:t>
            </w:r>
            <w:r w:rsidR="20327309" w:rsidRPr="04E8C2B7">
              <w:rPr>
                <w:rFonts w:eastAsia="Calibri" w:cs="Times New Roman"/>
              </w:rPr>
              <w:t xml:space="preserve"> Piano Strategico di Ateneo</w:t>
            </w:r>
          </w:p>
        </w:tc>
        <w:tc>
          <w:tcPr>
            <w:tcW w:w="6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D775F" w14:textId="57496FF2" w:rsidR="006D558D" w:rsidRPr="006D558D" w:rsidRDefault="006D558D" w:rsidP="00435DB4">
            <w:pPr>
              <w:widowControl w:val="0"/>
              <w:tabs>
                <w:tab w:val="left" w:pos="860"/>
              </w:tabs>
              <w:autoSpaceDE w:val="0"/>
              <w:autoSpaceDN w:val="0"/>
              <w:spacing w:before="120"/>
              <w:ind w:left="288" w:right="288" w:firstLine="0"/>
              <w:contextualSpacing/>
              <w:rPr>
                <w:rFonts w:eastAsia="Calibri" w:cs="Times New Roman"/>
                <w:szCs w:val="24"/>
              </w:rPr>
            </w:pPr>
            <w:r w:rsidRPr="006D558D">
              <w:rPr>
                <w:rFonts w:eastAsia="Calibri" w:cs="Times New Roman"/>
                <w:szCs w:val="24"/>
              </w:rPr>
              <w:t xml:space="preserve">Facendo riferimento a quanto indicato nella parte relativa del Piano Strategico di Ateneo </w:t>
            </w:r>
            <w:r w:rsidR="00D468FC">
              <w:rPr>
                <w:rFonts w:eastAsia="Calibri" w:cs="Times New Roman"/>
                <w:szCs w:val="24"/>
              </w:rPr>
              <w:t xml:space="preserve">descrizione di </w:t>
            </w:r>
            <w:r w:rsidRPr="006D558D">
              <w:rPr>
                <w:rFonts w:eastAsia="Calibri" w:cs="Times New Roman"/>
                <w:szCs w:val="24"/>
              </w:rPr>
              <w:t>eventuali eventi o elementi che si ritiene possano avere inciso direttamente sull’esercizio della delega condizionandone i risultati. Questa parte deve mantenersi abbastanza generale.</w:t>
            </w:r>
          </w:p>
          <w:p w14:paraId="6D79278A" w14:textId="77777777" w:rsidR="006D558D" w:rsidRPr="006D558D" w:rsidRDefault="006D558D" w:rsidP="006D558D">
            <w:pPr>
              <w:widowControl w:val="0"/>
              <w:tabs>
                <w:tab w:val="left" w:pos="860"/>
              </w:tabs>
              <w:autoSpaceDE w:val="0"/>
              <w:autoSpaceDN w:val="0"/>
              <w:spacing w:before="120"/>
              <w:ind w:left="351" w:right="170" w:hanging="181"/>
              <w:contextualSpacing/>
              <w:jc w:val="right"/>
              <w:rPr>
                <w:rFonts w:eastAsia="Garamond" w:cs="Garamond"/>
                <w:szCs w:val="24"/>
              </w:rPr>
            </w:pPr>
            <w:r w:rsidRPr="006D558D">
              <w:rPr>
                <w:rFonts w:eastAsia="Calibri" w:cs="Times New Roman"/>
                <w:i/>
                <w:szCs w:val="24"/>
              </w:rPr>
              <w:t>Max 100 parole</w:t>
            </w:r>
          </w:p>
        </w:tc>
      </w:tr>
    </w:tbl>
    <w:p w14:paraId="71D00F8C" w14:textId="77777777" w:rsidR="006D558D" w:rsidRPr="006D558D" w:rsidRDefault="006D558D" w:rsidP="006D558D">
      <w:pPr>
        <w:spacing w:after="200"/>
        <w:ind w:firstLine="0"/>
        <w:jc w:val="left"/>
        <w:rPr>
          <w:rFonts w:eastAsia="Times New Roman" w:cs="Times New Roman"/>
          <w:color w:val="000000"/>
          <w:sz w:val="22"/>
          <w:lang w:eastAsia="it-IT"/>
        </w:rPr>
      </w:pPr>
    </w:p>
    <w:p w14:paraId="36DBC465" w14:textId="19032BC1" w:rsidR="006D558D" w:rsidRPr="00697997" w:rsidRDefault="006D558D" w:rsidP="00697997">
      <w:pPr>
        <w:pStyle w:val="Stileformatdelegato"/>
        <w:rPr>
          <w:rStyle w:val="StileformatdelegatoCarattere"/>
        </w:rPr>
      </w:pPr>
      <w:bookmarkStart w:id="3" w:name="_Toc219203659"/>
      <w:r w:rsidRPr="00697997">
        <w:rPr>
          <w:rStyle w:val="StileformatdelegatoCarattere"/>
        </w:rPr>
        <w:t>2.</w:t>
      </w:r>
      <w:r w:rsidR="00697997" w:rsidRPr="00435DB4">
        <w:tab/>
      </w:r>
      <w:r w:rsidRPr="00697997">
        <w:rPr>
          <w:rStyle w:val="StileformatdelegatoCarattere"/>
        </w:rPr>
        <w:t>ANALISI E RIESAME DEI PRINCIPALI OBIETTIVI DI COMPETENZA DELLA DELEGA E DEI RISULTATI OTTENUTI</w:t>
      </w:r>
      <w:bookmarkEnd w:id="3"/>
      <w:r w:rsidRPr="00697997">
        <w:rPr>
          <w:rStyle w:val="StileformatdelegatoCarattere"/>
        </w:rPr>
        <w:t xml:space="preserve"> </w:t>
      </w:r>
    </w:p>
    <w:p w14:paraId="0BA4A8EF" w14:textId="357AB9E0" w:rsidR="00435DB4" w:rsidRDefault="006D558D" w:rsidP="4CDE9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firstLine="0"/>
        <w:rPr>
          <w:rFonts w:eastAsia="Calibri" w:cs="Times New Roman"/>
        </w:rPr>
      </w:pPr>
      <w:r w:rsidRPr="4CDE905F">
        <w:rPr>
          <w:rFonts w:eastAsia="Calibri" w:cs="Times New Roman"/>
        </w:rPr>
        <w:t xml:space="preserve">In questa sezione, ricollegandosi alle analisi effettuate analiticamente sulla piattaforma Sprint, </w:t>
      </w:r>
      <w:r w:rsidR="666A086E" w:rsidRPr="4CDE905F">
        <w:rPr>
          <w:rFonts w:eastAsia="Calibri" w:cs="Times New Roman"/>
        </w:rPr>
        <w:t>elencare</w:t>
      </w:r>
      <w:r w:rsidRPr="4CDE905F">
        <w:rPr>
          <w:rFonts w:eastAsia="Calibri" w:cs="Times New Roman"/>
        </w:rPr>
        <w:t xml:space="preserve"> le principali attività svolte nell’ambito della delega, commentandole laddove necessario, e soffermarsi sui principali risultati ottenuti in relazione agli obiettivi (es. numero di KPI raggiunti su totale e/o descrizione di specifiche iniziative realizzate o avviate) e sulle principali criticità evidenziate. In relazione a queste ultime riportare in modo sintetico le azioni di rimedio</w:t>
      </w:r>
      <w:r w:rsidR="7CED39F8" w:rsidRPr="4CDE905F">
        <w:rPr>
          <w:rFonts w:eastAsia="Calibri" w:cs="Times New Roman"/>
        </w:rPr>
        <w:t>/miglioramento</w:t>
      </w:r>
      <w:r w:rsidRPr="4CDE905F">
        <w:rPr>
          <w:rFonts w:eastAsia="Calibri" w:cs="Times New Roman"/>
        </w:rPr>
        <w:t xml:space="preserve"> che si ritiene di intraprendere.</w:t>
      </w:r>
    </w:p>
    <w:p w14:paraId="7EC38361" w14:textId="4D30FA05" w:rsidR="00435DB4" w:rsidRDefault="00435DB4" w:rsidP="2D9CA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ind w:firstLine="0"/>
        <w:jc w:val="right"/>
        <w:rPr>
          <w:rFonts w:ascii="Calibri" w:eastAsia="Calibri" w:hAnsi="Calibri" w:cs="Times New Roman"/>
          <w:sz w:val="22"/>
        </w:rPr>
      </w:pPr>
      <w:r w:rsidRPr="2D9CA406">
        <w:rPr>
          <w:rFonts w:eastAsia="Calibri" w:cs="Times New Roman"/>
          <w:i/>
          <w:iCs/>
        </w:rPr>
        <w:t xml:space="preserve">Max </w:t>
      </w:r>
      <w:r w:rsidR="175638EF" w:rsidRPr="2D9CA406">
        <w:rPr>
          <w:rFonts w:eastAsia="Calibri" w:cs="Times New Roman"/>
          <w:i/>
          <w:iCs/>
        </w:rPr>
        <w:t>5</w:t>
      </w:r>
      <w:r w:rsidRPr="2D9CA406">
        <w:rPr>
          <w:rFonts w:eastAsia="Calibri" w:cs="Times New Roman"/>
          <w:i/>
          <w:iCs/>
        </w:rPr>
        <w:t>00 parole</w:t>
      </w:r>
    </w:p>
    <w:p w14:paraId="280A278A" w14:textId="6BC66974" w:rsidR="006D558D" w:rsidRPr="006D558D" w:rsidRDefault="006D558D" w:rsidP="00435DB4">
      <w:pPr>
        <w:widowControl w:val="0"/>
        <w:tabs>
          <w:tab w:val="left" w:pos="860"/>
        </w:tabs>
        <w:autoSpaceDE w:val="0"/>
        <w:autoSpaceDN w:val="0"/>
        <w:spacing w:before="120"/>
        <w:ind w:left="351" w:right="170" w:hanging="181"/>
        <w:contextualSpacing/>
        <w:jc w:val="right"/>
        <w:rPr>
          <w:rFonts w:eastAsia="Calibri" w:cs="Times New Roman"/>
          <w:i/>
          <w:szCs w:val="24"/>
        </w:rPr>
      </w:pPr>
    </w:p>
    <w:p w14:paraId="289BB299" w14:textId="565AD89F" w:rsidR="006D558D" w:rsidRPr="00697997" w:rsidRDefault="006D558D" w:rsidP="00697997">
      <w:pPr>
        <w:pStyle w:val="Stileformatdelegato"/>
        <w:rPr>
          <w:rStyle w:val="StileformatdelegatoCarattere"/>
        </w:rPr>
      </w:pPr>
      <w:bookmarkStart w:id="4" w:name="_Toc219203660"/>
      <w:r w:rsidRPr="00697997">
        <w:t>3.</w:t>
      </w:r>
      <w:r w:rsidR="00697997" w:rsidRPr="00697997">
        <w:tab/>
      </w:r>
      <w:r w:rsidRPr="00697997">
        <w:rPr>
          <w:rStyle w:val="StileformatdelegatoCarattere"/>
        </w:rPr>
        <w:t>RISORSE FINANZIARIE DISPONIBILI E UTILIZZATE PER L’ESERCIZIO DELLA DELEGA</w:t>
      </w:r>
      <w:bookmarkEnd w:id="4"/>
    </w:p>
    <w:p w14:paraId="781F6CC6" w14:textId="648B566B" w:rsidR="006D558D" w:rsidRPr="006D558D" w:rsidRDefault="006D558D" w:rsidP="006D558D">
      <w:pPr>
        <w:spacing w:before="120" w:line="256" w:lineRule="auto"/>
        <w:ind w:left="432" w:hanging="432"/>
        <w:contextualSpacing/>
        <w:outlineLvl w:val="1"/>
        <w:rPr>
          <w:rFonts w:eastAsia="Calibri" w:cs="Times New Roman"/>
          <w:b/>
          <w:szCs w:val="24"/>
          <w:lang w:eastAsia="it-IT"/>
        </w:rPr>
      </w:pPr>
    </w:p>
    <w:tbl>
      <w:tblPr>
        <w:tblStyle w:val="Grigliatabella9"/>
        <w:tblW w:w="0" w:type="auto"/>
        <w:tblInd w:w="0" w:type="dxa"/>
        <w:tblLook w:val="04A0" w:firstRow="1" w:lastRow="0" w:firstColumn="1" w:lastColumn="0" w:noHBand="0" w:noVBand="1"/>
      </w:tblPr>
      <w:tblGrid>
        <w:gridCol w:w="9624"/>
      </w:tblGrid>
      <w:tr w:rsidR="006D558D" w:rsidRPr="006D558D" w14:paraId="246711DE" w14:textId="77777777" w:rsidTr="006D558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EB071" w14:textId="77777777" w:rsidR="00697997" w:rsidRDefault="00697997" w:rsidP="00697997">
            <w:pPr>
              <w:spacing w:before="120" w:after="0"/>
              <w:ind w:left="68" w:firstLine="0"/>
            </w:pPr>
            <w:bookmarkStart w:id="5" w:name="_Toc216268907"/>
            <w:r w:rsidRPr="00697997">
              <w:rPr>
                <w:color w:val="000000"/>
                <w:szCs w:val="24"/>
              </w:rPr>
              <w:t>CONSIDERAZIONI</w:t>
            </w:r>
            <w:r w:rsidRPr="006D558D">
              <w:t xml:space="preserve"> SUI FINANZIAMENTI DI ATENEO INTERNI ED ESTERNI </w:t>
            </w:r>
            <w:bookmarkEnd w:id="5"/>
            <w:r w:rsidRPr="006D558D">
              <w:t>UTILI PER LO SVOLGIMENTO DELLA DELEGA (laddove la delega richieda uno specifico supporto finanziario)</w:t>
            </w:r>
          </w:p>
          <w:p w14:paraId="689CD5EC" w14:textId="023B364C" w:rsidR="006D558D" w:rsidRPr="006D558D" w:rsidRDefault="006D558D" w:rsidP="006D558D">
            <w:pPr>
              <w:spacing w:before="120" w:after="0"/>
              <w:ind w:left="68" w:firstLine="0"/>
              <w:rPr>
                <w:color w:val="000000"/>
                <w:szCs w:val="24"/>
              </w:rPr>
            </w:pPr>
            <w:r w:rsidRPr="006D558D">
              <w:rPr>
                <w:color w:val="000000"/>
                <w:szCs w:val="24"/>
              </w:rPr>
              <w:t>Riportare considerazioni relative a:</w:t>
            </w:r>
          </w:p>
          <w:p w14:paraId="63C7B173" w14:textId="4B428228" w:rsidR="006D558D" w:rsidRPr="006D558D" w:rsidRDefault="006D558D" w:rsidP="006D558D">
            <w:pPr>
              <w:numPr>
                <w:ilvl w:val="0"/>
                <w:numId w:val="22"/>
              </w:numPr>
              <w:spacing w:after="0" w:line="256" w:lineRule="auto"/>
              <w:ind w:left="599" w:hanging="283"/>
              <w:rPr>
                <w:color w:val="000000"/>
                <w:szCs w:val="24"/>
              </w:rPr>
            </w:pPr>
            <w:r w:rsidRPr="006D558D">
              <w:rPr>
                <w:color w:val="000000"/>
                <w:szCs w:val="24"/>
              </w:rPr>
              <w:t>il finanziamento dell’attività di competenza della delega attraverso l’acquisizione di fondi interni e/o esterni all’Ateneo, evidenziando i punti di forza e le aree di miglioramento con proposte di azione relative</w:t>
            </w:r>
            <w:r w:rsidR="005079D2">
              <w:rPr>
                <w:color w:val="000000"/>
                <w:szCs w:val="24"/>
              </w:rPr>
              <w:t>;</w:t>
            </w:r>
          </w:p>
          <w:p w14:paraId="7EEF6622" w14:textId="3EF90311" w:rsidR="006D558D" w:rsidRPr="006D558D" w:rsidRDefault="006D558D" w:rsidP="006D558D">
            <w:pPr>
              <w:numPr>
                <w:ilvl w:val="0"/>
                <w:numId w:val="22"/>
              </w:numPr>
              <w:spacing w:after="160" w:line="256" w:lineRule="auto"/>
              <w:ind w:left="599" w:hanging="283"/>
              <w:rPr>
                <w:color w:val="000000"/>
                <w:szCs w:val="24"/>
              </w:rPr>
            </w:pPr>
            <w:r w:rsidRPr="006D558D">
              <w:rPr>
                <w:color w:val="000000"/>
                <w:szCs w:val="24"/>
              </w:rPr>
              <w:lastRenderedPageBreak/>
              <w:t>strategie riguardo all’acquisizione delle risorse</w:t>
            </w:r>
            <w:r w:rsidR="006D4306">
              <w:rPr>
                <w:color w:val="000000"/>
                <w:szCs w:val="24"/>
              </w:rPr>
              <w:t xml:space="preserve"> da enti o soggetti esterni all’Ateneo</w:t>
            </w:r>
            <w:r w:rsidRPr="006D558D">
              <w:rPr>
                <w:color w:val="000000"/>
                <w:szCs w:val="24"/>
              </w:rPr>
              <w:t>, evidenziando i punti di forza e le aree di miglioramento con proposte di azione relative.</w:t>
            </w:r>
          </w:p>
          <w:p w14:paraId="412E32FE" w14:textId="77777777" w:rsidR="006D558D" w:rsidRPr="006D558D" w:rsidRDefault="006D558D" w:rsidP="006D558D">
            <w:pPr>
              <w:spacing w:before="120"/>
              <w:ind w:left="68" w:firstLine="0"/>
              <w:jc w:val="right"/>
              <w:rPr>
                <w:iCs/>
                <w:color w:val="C00000"/>
                <w:szCs w:val="24"/>
              </w:rPr>
            </w:pPr>
            <w:r w:rsidRPr="006D558D">
              <w:rPr>
                <w:i/>
                <w:szCs w:val="24"/>
              </w:rPr>
              <w:t>Max 350 parole</w:t>
            </w:r>
          </w:p>
        </w:tc>
      </w:tr>
    </w:tbl>
    <w:p w14:paraId="21253217" w14:textId="77777777" w:rsidR="006D558D" w:rsidRPr="006D558D" w:rsidRDefault="006D558D" w:rsidP="006D558D">
      <w:pPr>
        <w:tabs>
          <w:tab w:val="left" w:pos="1635"/>
        </w:tabs>
        <w:ind w:firstLine="0"/>
        <w:jc w:val="left"/>
        <w:rPr>
          <w:rFonts w:eastAsia="Calibri" w:cs="Calibri"/>
          <w:b/>
          <w:color w:val="FFFFFF"/>
          <w:sz w:val="22"/>
        </w:rPr>
      </w:pPr>
    </w:p>
    <w:p w14:paraId="20DCE216" w14:textId="4A1D04C5" w:rsidR="006D558D" w:rsidRPr="006D558D" w:rsidRDefault="006D558D" w:rsidP="00435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666"/>
        <w:spacing w:line="240" w:lineRule="atLeast"/>
        <w:ind w:left="284" w:hanging="284"/>
        <w:outlineLvl w:val="0"/>
        <w:rPr>
          <w:rFonts w:cs="Calibri"/>
          <w:b/>
          <w:color w:val="FFFFFF"/>
          <w:szCs w:val="24"/>
          <w:shd w:val="clear" w:color="auto" w:fill="006666"/>
          <w:lang w:eastAsia="it-IT"/>
        </w:rPr>
      </w:pPr>
      <w:bookmarkStart w:id="6" w:name="_Toc219203661"/>
      <w:r w:rsidRPr="006D558D">
        <w:rPr>
          <w:rFonts w:eastAsia="Times New Roman" w:cs="Calibri"/>
          <w:b/>
          <w:color w:val="FFFFFF"/>
          <w:szCs w:val="24"/>
          <w:lang w:eastAsia="it-IT"/>
        </w:rPr>
        <w:t>4.</w:t>
      </w:r>
      <w:r w:rsidR="00697997" w:rsidRPr="00697997">
        <w:rPr>
          <w:b/>
        </w:rPr>
        <w:t xml:space="preserve"> </w:t>
      </w:r>
      <w:r w:rsidR="00697997" w:rsidRPr="00697997">
        <w:rPr>
          <w:b/>
        </w:rPr>
        <w:tab/>
      </w:r>
      <w:r w:rsidRPr="00697997">
        <w:rPr>
          <w:rStyle w:val="StileformatdelegatoCarattere"/>
          <w:rFonts w:eastAsiaTheme="minorHAnsi"/>
          <w:b w:val="0"/>
        </w:rPr>
        <w:t>CRITICITÀ RILEVATE NELL’ESERCIZIO DELLA DELEGA</w:t>
      </w:r>
      <w:bookmarkEnd w:id="6"/>
    </w:p>
    <w:tbl>
      <w:tblPr>
        <w:tblStyle w:val="Grigliatabella"/>
        <w:tblW w:w="0" w:type="auto"/>
        <w:tblInd w:w="68" w:type="dxa"/>
        <w:tblLook w:val="04A0" w:firstRow="1" w:lastRow="0" w:firstColumn="1" w:lastColumn="0" w:noHBand="0" w:noVBand="1"/>
      </w:tblPr>
      <w:tblGrid>
        <w:gridCol w:w="9556"/>
      </w:tblGrid>
      <w:tr w:rsidR="00435DB4" w:rsidRPr="006D558D" w14:paraId="58245BCE" w14:textId="77777777" w:rsidTr="0F2BB549">
        <w:tc>
          <w:tcPr>
            <w:tcW w:w="9624" w:type="dxa"/>
          </w:tcPr>
          <w:p w14:paraId="4C8531AF" w14:textId="7D17B769" w:rsidR="00435DB4" w:rsidRDefault="00435DB4" w:rsidP="4CDE905F">
            <w:pPr>
              <w:spacing w:before="120" w:after="0"/>
              <w:ind w:firstLine="0"/>
            </w:pPr>
            <w:r w:rsidRPr="0F2BB549">
              <w:rPr>
                <w:rFonts w:eastAsia="Calibri" w:cs="Times New Roman"/>
                <w:color w:val="000000" w:themeColor="text1"/>
              </w:rPr>
              <w:t xml:space="preserve">Riportare considerazioni relative agli elementi interni (organizzativi, di risorse, </w:t>
            </w:r>
            <w:r w:rsidR="00A231C7" w:rsidRPr="0F2BB549">
              <w:rPr>
                <w:rFonts w:eastAsia="Calibri" w:cs="Times New Roman"/>
                <w:color w:val="000000" w:themeColor="text1"/>
              </w:rPr>
              <w:t>..</w:t>
            </w:r>
            <w:r w:rsidRPr="0F2BB549">
              <w:rPr>
                <w:rFonts w:eastAsia="Calibri" w:cs="Times New Roman"/>
                <w:color w:val="000000" w:themeColor="text1"/>
              </w:rPr>
              <w:t>.) ed esterni (relazioni con gli stakeholder, con le istituzioni</w:t>
            </w:r>
            <w:r w:rsidR="00A231C7" w:rsidRPr="0F2BB549">
              <w:rPr>
                <w:rFonts w:eastAsia="Calibri" w:cs="Times New Roman"/>
                <w:color w:val="000000" w:themeColor="text1"/>
              </w:rPr>
              <w:t xml:space="preserve"> - </w:t>
            </w:r>
            <w:r w:rsidR="50FCE182" w:rsidRPr="0F2BB549">
              <w:rPr>
                <w:rFonts w:eastAsia="Calibri" w:cs="Times New Roman"/>
                <w:color w:val="000000" w:themeColor="text1"/>
              </w:rPr>
              <w:t>con enti territoriali, nazionali o internazionali</w:t>
            </w:r>
            <w:r w:rsidR="00A231C7" w:rsidRPr="0F2BB549">
              <w:rPr>
                <w:rFonts w:eastAsia="Calibri" w:cs="Times New Roman"/>
                <w:color w:val="000000" w:themeColor="text1"/>
              </w:rPr>
              <w:t>, …</w:t>
            </w:r>
            <w:r w:rsidRPr="0F2BB549">
              <w:rPr>
                <w:rFonts w:eastAsia="Calibri" w:cs="Times New Roman"/>
                <w:color w:val="000000" w:themeColor="text1"/>
              </w:rPr>
              <w:t>) che sono risultati di ostacolo nell’esercizio della delega</w:t>
            </w:r>
            <w:r w:rsidR="00A231C7" w:rsidRPr="0F2BB549">
              <w:rPr>
                <w:rFonts w:eastAsia="Calibri" w:cs="Times New Roman"/>
                <w:color w:val="000000" w:themeColor="text1"/>
              </w:rPr>
              <w:t xml:space="preserve"> e sui quali ci si propone di lavorare</w:t>
            </w:r>
            <w:r w:rsidR="10E5FE37" w:rsidRPr="0F2BB549">
              <w:rPr>
                <w:rFonts w:eastAsia="Calibri" w:cs="Times New Roman"/>
                <w:color w:val="000000" w:themeColor="text1"/>
              </w:rPr>
              <w:t xml:space="preserve">. </w:t>
            </w:r>
            <w:r w:rsidR="10E5FE37" w:rsidRPr="0F2BB549">
              <w:rPr>
                <w:rFonts w:eastAsia="Garamond" w:cs="Garamond"/>
                <w:szCs w:val="24"/>
              </w:rPr>
              <w:t>Le criticità dovrebbero essere accompagnate, ove possibile, da ipotesi di azione.</w:t>
            </w:r>
          </w:p>
          <w:p w14:paraId="42DDF59D" w14:textId="146BC1BE" w:rsidR="00435DB4" w:rsidRPr="006D558D" w:rsidRDefault="00435DB4" w:rsidP="00435DB4">
            <w:pPr>
              <w:spacing w:before="120"/>
              <w:ind w:left="68" w:firstLine="0"/>
              <w:jc w:val="right"/>
              <w:rPr>
                <w:rFonts w:eastAsia="Calibri" w:cs="Times New Roman"/>
                <w:color w:val="000000"/>
                <w:szCs w:val="24"/>
              </w:rPr>
            </w:pPr>
            <w:r w:rsidRPr="006D558D">
              <w:rPr>
                <w:rFonts w:eastAsia="Calibri" w:cs="Times New Roman"/>
                <w:i/>
                <w:szCs w:val="24"/>
              </w:rPr>
              <w:t>Max 400 parole</w:t>
            </w:r>
          </w:p>
        </w:tc>
      </w:tr>
    </w:tbl>
    <w:p w14:paraId="332F7536" w14:textId="77777777" w:rsidR="00435DB4" w:rsidRPr="006D558D" w:rsidRDefault="00435DB4" w:rsidP="00F813B5">
      <w:pPr>
        <w:spacing w:after="160" w:line="256" w:lineRule="auto"/>
        <w:ind w:firstLine="0"/>
        <w:jc w:val="left"/>
        <w:rPr>
          <w:rFonts w:ascii="Calibri" w:eastAsia="Calibri" w:hAnsi="Calibri" w:cs="Times New Roman"/>
          <w:i/>
          <w:sz w:val="22"/>
        </w:rPr>
      </w:pPr>
    </w:p>
    <w:p w14:paraId="1CDE0A72" w14:textId="503635A6" w:rsidR="006D558D" w:rsidRPr="00697997" w:rsidRDefault="006D558D" w:rsidP="00435DB4">
      <w:pPr>
        <w:pStyle w:val="Stileformatdelegato"/>
        <w:rPr>
          <w:b w:val="0"/>
        </w:rPr>
      </w:pPr>
      <w:bookmarkStart w:id="7" w:name="_Toc219203662"/>
      <w:r w:rsidRPr="00697997">
        <w:rPr>
          <w:b w:val="0"/>
        </w:rPr>
        <w:t>5.</w:t>
      </w:r>
      <w:r w:rsidR="00697997" w:rsidRPr="00697997">
        <w:rPr>
          <w:b w:val="0"/>
        </w:rPr>
        <w:t xml:space="preserve"> </w:t>
      </w:r>
      <w:r w:rsidR="00697997" w:rsidRPr="00697997">
        <w:rPr>
          <w:b w:val="0"/>
        </w:rPr>
        <w:tab/>
      </w:r>
      <w:r w:rsidRPr="00697997">
        <w:rPr>
          <w:b w:val="0"/>
        </w:rPr>
        <w:t>OPPORTUNITÀ RILEVATE NELL’ESERCIZIO DELLA DELEGA</w:t>
      </w:r>
      <w:bookmarkEnd w:id="7"/>
    </w:p>
    <w:p w14:paraId="0040E870" w14:textId="77777777" w:rsidR="00435DB4" w:rsidRPr="00697997" w:rsidRDefault="00435DB4" w:rsidP="006D558D">
      <w:pPr>
        <w:spacing w:before="120" w:after="0"/>
        <w:ind w:left="68" w:firstLine="0"/>
        <w:rPr>
          <w:rFonts w:eastAsia="Calibri" w:cs="Times New Roman"/>
          <w:color w:val="000000"/>
          <w:szCs w:val="24"/>
        </w:rPr>
      </w:pPr>
    </w:p>
    <w:tbl>
      <w:tblPr>
        <w:tblStyle w:val="Grigliatabella"/>
        <w:tblW w:w="0" w:type="auto"/>
        <w:tblInd w:w="68" w:type="dxa"/>
        <w:tblLook w:val="04A0" w:firstRow="1" w:lastRow="0" w:firstColumn="1" w:lastColumn="0" w:noHBand="0" w:noVBand="1"/>
      </w:tblPr>
      <w:tblGrid>
        <w:gridCol w:w="9556"/>
      </w:tblGrid>
      <w:tr w:rsidR="00435DB4" w14:paraId="4ECAECCC" w14:textId="77777777" w:rsidTr="0F2BB549">
        <w:tc>
          <w:tcPr>
            <w:tcW w:w="9624" w:type="dxa"/>
          </w:tcPr>
          <w:p w14:paraId="1B372D7B" w14:textId="206A8A28" w:rsidR="00435DB4" w:rsidRPr="006D558D" w:rsidRDefault="00435DB4" w:rsidP="0F2BB549">
            <w:pPr>
              <w:spacing w:before="120" w:after="0"/>
              <w:ind w:firstLine="0"/>
            </w:pPr>
            <w:r w:rsidRPr="0F2BB549">
              <w:rPr>
                <w:rFonts w:eastAsia="Calibri" w:cs="Times New Roman"/>
                <w:color w:val="000000" w:themeColor="text1"/>
              </w:rPr>
              <w:t xml:space="preserve">Riportare considerazioni relative agli elementi interni (organizzativi, di risorse, </w:t>
            </w:r>
            <w:r w:rsidR="00A231C7" w:rsidRPr="0F2BB549">
              <w:rPr>
                <w:rFonts w:eastAsia="Calibri" w:cs="Times New Roman"/>
                <w:color w:val="000000" w:themeColor="text1"/>
              </w:rPr>
              <w:t>…</w:t>
            </w:r>
            <w:r w:rsidRPr="0F2BB549">
              <w:rPr>
                <w:rFonts w:eastAsia="Calibri" w:cs="Times New Roman"/>
                <w:color w:val="000000" w:themeColor="text1"/>
              </w:rPr>
              <w:t>) ed esterni (relazioni con gli stakeholder, con le istituzioni,</w:t>
            </w:r>
            <w:r w:rsidR="00A231C7" w:rsidRPr="0F2BB549">
              <w:rPr>
                <w:rFonts w:eastAsia="Calibri" w:cs="Times New Roman"/>
                <w:color w:val="000000" w:themeColor="text1"/>
              </w:rPr>
              <w:t xml:space="preserve"> ..</w:t>
            </w:r>
            <w:r w:rsidRPr="0F2BB549">
              <w:rPr>
                <w:rFonts w:eastAsia="Calibri" w:cs="Times New Roman"/>
                <w:color w:val="000000" w:themeColor="text1"/>
              </w:rPr>
              <w:t>.) che possono rappresentare opportunità nell’esercizio della delega e sui quali ci si propone di lavorare</w:t>
            </w:r>
            <w:r w:rsidR="66E88618" w:rsidRPr="0F2BB549">
              <w:rPr>
                <w:rFonts w:eastAsia="Calibri" w:cs="Times New Roman"/>
                <w:color w:val="000000" w:themeColor="text1"/>
              </w:rPr>
              <w:t xml:space="preserve">. Tali opportunità </w:t>
            </w:r>
            <w:r w:rsidR="66E88618" w:rsidRPr="0F2BB549">
              <w:rPr>
                <w:rFonts w:eastAsia="Garamond" w:cs="Garamond"/>
                <w:szCs w:val="24"/>
              </w:rPr>
              <w:t>dovrebbero essere accompagnate, ove possibile, da ipotesi di azione.</w:t>
            </w:r>
          </w:p>
          <w:p w14:paraId="2A7221FD" w14:textId="089CE7F9" w:rsidR="00435DB4" w:rsidRPr="006D558D" w:rsidRDefault="00435DB4" w:rsidP="0F2BB549">
            <w:pPr>
              <w:spacing w:before="120" w:after="0"/>
              <w:ind w:left="68" w:firstLine="0"/>
              <w:rPr>
                <w:rFonts w:eastAsia="Calibri" w:cs="Times New Roman"/>
                <w:color w:val="000000"/>
              </w:rPr>
            </w:pPr>
          </w:p>
          <w:p w14:paraId="37F3B61B" w14:textId="77777777" w:rsidR="00435DB4" w:rsidRPr="006D558D" w:rsidRDefault="00435DB4" w:rsidP="00435DB4">
            <w:pPr>
              <w:spacing w:before="120"/>
              <w:ind w:left="68" w:firstLine="0"/>
              <w:jc w:val="right"/>
              <w:rPr>
                <w:rFonts w:eastAsia="Calibri" w:cs="Times New Roman"/>
                <w:i/>
                <w:szCs w:val="24"/>
              </w:rPr>
            </w:pPr>
            <w:r w:rsidRPr="006D558D">
              <w:rPr>
                <w:rFonts w:eastAsia="Calibri" w:cs="Times New Roman"/>
                <w:i/>
                <w:szCs w:val="24"/>
              </w:rPr>
              <w:t>Max 400 parole</w:t>
            </w:r>
          </w:p>
          <w:p w14:paraId="036B849B" w14:textId="77777777" w:rsidR="00435DB4" w:rsidRDefault="00435DB4" w:rsidP="006D558D">
            <w:pPr>
              <w:spacing w:before="120" w:after="0"/>
              <w:ind w:firstLine="0"/>
              <w:rPr>
                <w:rFonts w:eastAsia="Calibri" w:cs="Times New Roman"/>
                <w:color w:val="000000"/>
                <w:szCs w:val="24"/>
              </w:rPr>
            </w:pPr>
          </w:p>
        </w:tc>
      </w:tr>
    </w:tbl>
    <w:p w14:paraId="0D0E2633" w14:textId="77777777" w:rsidR="00801101" w:rsidRDefault="00801101" w:rsidP="00801101">
      <w:pPr>
        <w:rPr>
          <w:i/>
          <w:szCs w:val="24"/>
        </w:rPr>
      </w:pPr>
    </w:p>
    <w:p w14:paraId="2745CD6D" w14:textId="663CD2B5" w:rsidR="69EF3759" w:rsidRDefault="69EF3759" w:rsidP="69EF3759"/>
    <w:sectPr w:rsidR="69EF3759" w:rsidSect="002948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677" w:right="1282" w:bottom="1195" w:left="994" w:header="562" w:footer="562" w:gutter="0"/>
      <w:cols w:space="720"/>
      <w:titlePg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17A9B42" w16cex:dateUtc="2026-01-14T13:34:00Z"/>
  <w16cex:commentExtensible w16cex:durableId="7B1ACF93" w16cex:dateUtc="2026-01-13T14:52:00Z"/>
  <w16cex:commentExtensible w16cex:durableId="7BF896CB" w16cex:dateUtc="2026-01-14T13:35:00Z"/>
  <w16cex:commentExtensible w16cex:durableId="4AF32BDB" w16cex:dateUtc="2026-01-25T11:12:01.675Z"/>
  <w16cex:commentExtensible w16cex:durableId="2A652902" w16cex:dateUtc="2026-01-25T20:45:19.671Z"/>
  <w16cex:commentExtensible w16cex:durableId="30C64873" w16cex:dateUtc="2026-01-25T20:57:21.314Z"/>
  <w16cex:commentExtensible w16cex:durableId="0C1D8A94" w16cex:dateUtc="2026-01-25T20:57:41.666Z"/>
  <w16cex:commentExtensible w16cex:durableId="3E1B1D4A" w16cex:dateUtc="2026-01-25T20:57:55.662Z"/>
  <w16cex:commentExtensible w16cex:durableId="03112443" w16cex:dateUtc="2026-01-26T08:24:12.182Z"/>
  <w16cex:commentExtensible w16cex:durableId="0147A479" w16cex:dateUtc="2026-01-26T10:15:47.375Z"/>
  <w16cex:commentExtensible w16cex:durableId="0D101B0B" w16cex:dateUtc="2026-01-25T20:45:19.671Z"/>
  <w16cex:commentExtensible w16cex:durableId="1C67F90F" w16cex:dateUtc="2026-01-26T08:24:12.182Z"/>
  <w16cex:commentExtensible w16cex:durableId="1EA15075" w16cex:dateUtc="2026-01-26T15:00:10.94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043B9" w14:textId="77777777" w:rsidR="00137521" w:rsidRDefault="00137521" w:rsidP="00A00082">
      <w:pPr>
        <w:spacing w:after="0"/>
      </w:pPr>
      <w:r>
        <w:separator/>
      </w:r>
    </w:p>
    <w:p w14:paraId="2CD2F284" w14:textId="77777777" w:rsidR="00137521" w:rsidRDefault="00137521"/>
  </w:endnote>
  <w:endnote w:type="continuationSeparator" w:id="0">
    <w:p w14:paraId="4641E9F1" w14:textId="77777777" w:rsidR="00137521" w:rsidRDefault="00137521" w:rsidP="00A00082">
      <w:pPr>
        <w:spacing w:after="0"/>
      </w:pPr>
      <w:r>
        <w:continuationSeparator/>
      </w:r>
    </w:p>
    <w:p w14:paraId="69B894BF" w14:textId="77777777" w:rsidR="00137521" w:rsidRDefault="00137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61DF" w14:textId="77777777" w:rsidR="008E1183" w:rsidRDefault="008E11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279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"/>
      <w:gridCol w:w="9717"/>
      <w:gridCol w:w="2834"/>
    </w:tblGrid>
    <w:tr w:rsidR="00733883" w:rsidRPr="00023583" w14:paraId="1774588C" w14:textId="77777777" w:rsidTr="0011771A">
      <w:trPr>
        <w:cantSplit/>
      </w:trPr>
      <w:tc>
        <w:tcPr>
          <w:tcW w:w="240" w:type="dxa"/>
        </w:tcPr>
        <w:p w14:paraId="66BB2028" w14:textId="77777777" w:rsidR="00733883" w:rsidRPr="00023583" w:rsidRDefault="00733883" w:rsidP="006F0F07">
          <w:pPr>
            <w:spacing w:after="0"/>
            <w:ind w:left="-108" w:right="-108"/>
            <w:jc w:val="center"/>
            <w:rPr>
              <w:sz w:val="16"/>
              <w:szCs w:val="16"/>
            </w:rPr>
          </w:pPr>
        </w:p>
      </w:tc>
      <w:tc>
        <w:tcPr>
          <w:tcW w:w="9717" w:type="dxa"/>
        </w:tcPr>
        <w:p w14:paraId="33CD7A9F" w14:textId="77777777" w:rsidR="00733883" w:rsidRPr="006C09ED" w:rsidRDefault="00733883" w:rsidP="006F0F07">
          <w:pPr>
            <w:spacing w:after="0"/>
            <w:ind w:left="-108"/>
            <w:rPr>
              <w:sz w:val="18"/>
              <w:szCs w:val="18"/>
              <w:lang w:val="en-US"/>
            </w:rPr>
          </w:pPr>
        </w:p>
        <w:p w14:paraId="4A279B2F" w14:textId="77777777" w:rsidR="00733883" w:rsidRDefault="00733883" w:rsidP="006F0F07">
          <w:pPr>
            <w:spacing w:after="0"/>
            <w:ind w:left="-108"/>
            <w:rPr>
              <w:sz w:val="18"/>
              <w:szCs w:val="18"/>
              <w:lang w:val="en-US"/>
            </w:rPr>
          </w:pPr>
        </w:p>
        <w:p w14:paraId="6C79339C" w14:textId="77777777" w:rsidR="00733883" w:rsidRPr="00057C99" w:rsidRDefault="00733883" w:rsidP="006F0F07">
          <w:pPr>
            <w:spacing w:after="0"/>
            <w:ind w:left="-108"/>
            <w:rPr>
              <w:sz w:val="18"/>
              <w:szCs w:val="18"/>
            </w:rPr>
          </w:pPr>
        </w:p>
        <w:p w14:paraId="10CE6A31" w14:textId="77777777" w:rsidR="00733883" w:rsidRPr="00057C99" w:rsidRDefault="00733883" w:rsidP="006F0F07">
          <w:pPr>
            <w:spacing w:after="0"/>
            <w:ind w:left="-108"/>
            <w:rPr>
              <w:i/>
              <w:color w:val="0070C0"/>
              <w:sz w:val="16"/>
              <w:szCs w:val="16"/>
            </w:rPr>
          </w:pPr>
        </w:p>
      </w:tc>
      <w:tc>
        <w:tcPr>
          <w:tcW w:w="2834" w:type="dxa"/>
        </w:tcPr>
        <w:p w14:paraId="59CC8E1A" w14:textId="77777777" w:rsidR="00733883" w:rsidRPr="00E534C3" w:rsidRDefault="00733883" w:rsidP="006F0F07">
          <w:pPr>
            <w:spacing w:after="0"/>
            <w:ind w:left="-108"/>
            <w:jc w:val="right"/>
            <w:rPr>
              <w:sz w:val="18"/>
              <w:szCs w:val="18"/>
            </w:rPr>
          </w:pPr>
        </w:p>
      </w:tc>
    </w:tr>
  </w:tbl>
  <w:sdt>
    <w:sdtPr>
      <w:rPr>
        <w:color w:val="0000FF" w:themeColor="hyperlink"/>
        <w:u w:val="single"/>
      </w:rPr>
      <w:id w:val="-941692766"/>
      <w:docPartObj>
        <w:docPartGallery w:val="Page Numbers (Bottom of Page)"/>
        <w:docPartUnique/>
      </w:docPartObj>
    </w:sdtPr>
    <w:sdtEndPr>
      <w:rPr>
        <w:color w:val="0000FF"/>
        <w:sz w:val="20"/>
        <w:szCs w:val="20"/>
      </w:rPr>
    </w:sdtEndPr>
    <w:sdtContent>
      <w:p w14:paraId="6575AD9A" w14:textId="77777777" w:rsidR="00733883" w:rsidRPr="00CE17A0" w:rsidRDefault="00733883" w:rsidP="006F0F07">
        <w:pPr>
          <w:pStyle w:val="Pidipagina"/>
          <w:jc w:val="center"/>
          <w:rPr>
            <w:sz w:val="20"/>
            <w:szCs w:val="20"/>
          </w:rPr>
        </w:pPr>
        <w:r w:rsidRPr="00CE17A0">
          <w:rPr>
            <w:sz w:val="20"/>
            <w:szCs w:val="20"/>
          </w:rPr>
          <w:fldChar w:fldCharType="begin"/>
        </w:r>
        <w:r w:rsidRPr="00CE17A0">
          <w:rPr>
            <w:sz w:val="20"/>
            <w:szCs w:val="20"/>
          </w:rPr>
          <w:instrText>PAGE   \* MERGEFORMAT</w:instrText>
        </w:r>
        <w:r w:rsidRPr="00CE17A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CE17A0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49A1" w14:textId="574574D3" w:rsidR="00733883" w:rsidRPr="008E1183" w:rsidRDefault="00733883" w:rsidP="008E1183">
    <w:pPr>
      <w:pStyle w:val="Pidipagina"/>
    </w:pPr>
    <w:bookmarkStart w:id="8" w:name="_GoBack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B3668" w14:textId="77777777" w:rsidR="00137521" w:rsidRDefault="00137521" w:rsidP="00A00082">
      <w:pPr>
        <w:spacing w:after="0"/>
      </w:pPr>
      <w:r>
        <w:separator/>
      </w:r>
    </w:p>
    <w:p w14:paraId="1E731078" w14:textId="77777777" w:rsidR="00137521" w:rsidRDefault="00137521"/>
  </w:footnote>
  <w:footnote w:type="continuationSeparator" w:id="0">
    <w:p w14:paraId="524D598F" w14:textId="77777777" w:rsidR="00137521" w:rsidRDefault="00137521" w:rsidP="00A00082">
      <w:pPr>
        <w:spacing w:after="0"/>
      </w:pPr>
      <w:r>
        <w:continuationSeparator/>
      </w:r>
    </w:p>
    <w:p w14:paraId="7C719F68" w14:textId="77777777" w:rsidR="00137521" w:rsidRDefault="00137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1F421" w14:textId="77777777" w:rsidR="008E1183" w:rsidRDefault="008E11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1" w:type="pct"/>
      <w:tblInd w:w="-34" w:type="dxa"/>
      <w:tblLayout w:type="fixed"/>
      <w:tblLook w:val="04A0" w:firstRow="1" w:lastRow="0" w:firstColumn="1" w:lastColumn="0" w:noHBand="0" w:noVBand="1"/>
    </w:tblPr>
    <w:tblGrid>
      <w:gridCol w:w="5307"/>
      <w:gridCol w:w="4252"/>
    </w:tblGrid>
    <w:tr w:rsidR="00733883" w:rsidRPr="00851706" w14:paraId="3172BE81" w14:textId="77777777" w:rsidTr="23B8FAAC">
      <w:trPr>
        <w:trHeight w:val="1150"/>
      </w:trPr>
      <w:tc>
        <w:tcPr>
          <w:tcW w:w="2776" w:type="pct"/>
          <w:tcBorders>
            <w:right w:val="single" w:sz="8" w:space="0" w:color="007161"/>
          </w:tcBorders>
          <w:vAlign w:val="center"/>
        </w:tcPr>
        <w:p w14:paraId="1F89F9C7" w14:textId="77777777" w:rsidR="00733883" w:rsidRPr="00A83FA2" w:rsidRDefault="00733883" w:rsidP="00F65DD2">
          <w:pPr>
            <w:spacing w:after="0"/>
            <w:ind w:left="-75" w:firstLine="0"/>
            <w:rPr>
              <w:sz w:val="18"/>
              <w:szCs w:val="18"/>
              <w:lang w:eastAsia="it-IT"/>
            </w:rPr>
          </w:pPr>
          <w:r>
            <w:rPr>
              <w:noProof/>
              <w:sz w:val="18"/>
              <w:szCs w:val="18"/>
              <w:lang w:eastAsia="it-IT"/>
            </w:rPr>
            <w:drawing>
              <wp:inline distT="0" distB="0" distL="0" distR="0" wp14:anchorId="1807E94B" wp14:editId="028D9427">
                <wp:extent cx="3043214" cy="835564"/>
                <wp:effectExtent l="0" t="0" r="5080" b="3175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verde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3214" cy="835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4" w:type="pct"/>
          <w:tcBorders>
            <w:left w:val="single" w:sz="8" w:space="0" w:color="007161"/>
          </w:tcBorders>
          <w:vAlign w:val="center"/>
        </w:tcPr>
        <w:p w14:paraId="0B4000FE" w14:textId="13E7E845" w:rsidR="00733883" w:rsidRPr="00851706" w:rsidRDefault="00733883" w:rsidP="00894A21">
          <w:pPr>
            <w:spacing w:after="0"/>
            <w:ind w:firstLine="0"/>
            <w:jc w:val="right"/>
            <w:rPr>
              <w:sz w:val="18"/>
              <w:szCs w:val="18"/>
            </w:rPr>
          </w:pPr>
          <w:r w:rsidRPr="00BE5EDF">
            <w:rPr>
              <w:b/>
              <w:sz w:val="18"/>
              <w:szCs w:val="18"/>
            </w:rPr>
            <w:t xml:space="preserve">LINEE GUIDA PER </w:t>
          </w:r>
          <w:r>
            <w:rPr>
              <w:b/>
              <w:sz w:val="18"/>
              <w:szCs w:val="18"/>
            </w:rPr>
            <w:t xml:space="preserve">LA </w:t>
          </w:r>
          <w:r w:rsidR="00894A21">
            <w:rPr>
              <w:b/>
              <w:sz w:val="18"/>
              <w:szCs w:val="18"/>
            </w:rPr>
            <w:t>RELAZIONE ANNUALE DEI DELEGATI DELLA RETTRICE</w:t>
          </w:r>
        </w:p>
      </w:tc>
    </w:tr>
  </w:tbl>
  <w:p w14:paraId="1E061928" w14:textId="42B5B981" w:rsidR="00733883" w:rsidRPr="00C753EF" w:rsidRDefault="00733883" w:rsidP="00C753EF">
    <w:pPr>
      <w:tabs>
        <w:tab w:val="left" w:pos="6090"/>
      </w:tabs>
      <w:spacing w:after="0"/>
      <w:rPr>
        <w:sz w:val="28"/>
        <w:szCs w:val="28"/>
      </w:rPr>
    </w:pPr>
  </w:p>
  <w:p w14:paraId="1A03377A" w14:textId="77777777" w:rsidR="00733883" w:rsidRPr="009E24FC" w:rsidRDefault="00733883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1" w:type="pct"/>
      <w:tblInd w:w="-34" w:type="dxa"/>
      <w:tblLayout w:type="fixed"/>
      <w:tblLook w:val="04A0" w:firstRow="1" w:lastRow="0" w:firstColumn="1" w:lastColumn="0" w:noHBand="0" w:noVBand="1"/>
    </w:tblPr>
    <w:tblGrid>
      <w:gridCol w:w="5307"/>
      <w:gridCol w:w="4252"/>
    </w:tblGrid>
    <w:tr w:rsidR="00733883" w:rsidRPr="00851706" w14:paraId="61312832" w14:textId="77777777" w:rsidTr="006D5471">
      <w:trPr>
        <w:trHeight w:val="1150"/>
      </w:trPr>
      <w:tc>
        <w:tcPr>
          <w:tcW w:w="2776" w:type="pct"/>
          <w:tcBorders>
            <w:right w:val="single" w:sz="8" w:space="0" w:color="007161"/>
          </w:tcBorders>
          <w:vAlign w:val="center"/>
        </w:tcPr>
        <w:p w14:paraId="1C390F1A" w14:textId="77777777" w:rsidR="00733883" w:rsidRPr="00A83FA2" w:rsidRDefault="00733883" w:rsidP="00F65DD2">
          <w:pPr>
            <w:spacing w:after="0"/>
            <w:ind w:left="-75" w:firstLine="0"/>
            <w:rPr>
              <w:sz w:val="18"/>
              <w:szCs w:val="18"/>
              <w:lang w:eastAsia="it-IT"/>
            </w:rPr>
          </w:pPr>
          <w:r>
            <w:rPr>
              <w:noProof/>
              <w:sz w:val="18"/>
              <w:szCs w:val="18"/>
              <w:lang w:eastAsia="it-IT"/>
            </w:rPr>
            <w:drawing>
              <wp:inline distT="0" distB="0" distL="0" distR="0" wp14:anchorId="0C794E99" wp14:editId="24C9006E">
                <wp:extent cx="3043214" cy="835564"/>
                <wp:effectExtent l="0" t="0" r="5080" b="3175"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verde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3214" cy="835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4" w:type="pct"/>
          <w:tcBorders>
            <w:left w:val="single" w:sz="8" w:space="0" w:color="007161"/>
          </w:tcBorders>
          <w:vAlign w:val="center"/>
        </w:tcPr>
        <w:p w14:paraId="54050F84" w14:textId="0A85239D" w:rsidR="00733883" w:rsidRPr="00851706" w:rsidRDefault="00733883" w:rsidP="00F65DD2">
          <w:pPr>
            <w:spacing w:after="0"/>
            <w:ind w:firstLine="0"/>
            <w:jc w:val="right"/>
            <w:rPr>
              <w:sz w:val="18"/>
              <w:szCs w:val="18"/>
            </w:rPr>
          </w:pPr>
          <w:r>
            <w:rPr>
              <w:b/>
              <w:sz w:val="20"/>
              <w:szCs w:val="20"/>
            </w:rPr>
            <w:t>PRESIDIO D</w:t>
          </w:r>
          <w:r w:rsidR="00F97878">
            <w:rPr>
              <w:b/>
              <w:sz w:val="20"/>
              <w:szCs w:val="20"/>
            </w:rPr>
            <w:t>ELLA</w:t>
          </w:r>
          <w:r>
            <w:rPr>
              <w:b/>
              <w:sz w:val="20"/>
              <w:szCs w:val="20"/>
            </w:rPr>
            <w:t xml:space="preserve"> QUALITÀ</w:t>
          </w:r>
        </w:p>
      </w:tc>
    </w:tr>
  </w:tbl>
  <w:p w14:paraId="35DFFFEC" w14:textId="77777777" w:rsidR="00733883" w:rsidRPr="002522FF" w:rsidRDefault="00733883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1F3"/>
    <w:multiLevelType w:val="hybridMultilevel"/>
    <w:tmpl w:val="3EE42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DA8E"/>
    <w:multiLevelType w:val="hybridMultilevel"/>
    <w:tmpl w:val="2B84E992"/>
    <w:lvl w:ilvl="0" w:tplc="0BF87F54">
      <w:start w:val="1"/>
      <w:numFmt w:val="bullet"/>
      <w:lvlText w:val="-"/>
      <w:lvlJc w:val="left"/>
      <w:pPr>
        <w:ind w:left="1856" w:hanging="360"/>
      </w:pPr>
      <w:rPr>
        <w:rFonts w:ascii="Aptos" w:hAnsi="Aptos" w:hint="default"/>
      </w:rPr>
    </w:lvl>
    <w:lvl w:ilvl="1" w:tplc="52FE523E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7852622E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D8DE576C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2710DF2C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48A2D1AE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A3C098B6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EA3A3F2A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9DB83516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0CED14C6"/>
    <w:multiLevelType w:val="multilevel"/>
    <w:tmpl w:val="3A4CF9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6D5CA"/>
    <w:multiLevelType w:val="hybridMultilevel"/>
    <w:tmpl w:val="3A88E02C"/>
    <w:lvl w:ilvl="0" w:tplc="799A8BB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9AD465AC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D604E370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B2A3538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CB22C3C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77C89CE2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DC28AC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96548F7E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4A66A8D0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3E82A25"/>
    <w:multiLevelType w:val="hybridMultilevel"/>
    <w:tmpl w:val="1C2AD07E"/>
    <w:lvl w:ilvl="0" w:tplc="F698DB2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59C0E4F"/>
    <w:multiLevelType w:val="hybridMultilevel"/>
    <w:tmpl w:val="52D29472"/>
    <w:lvl w:ilvl="0" w:tplc="04100017">
      <w:start w:val="1"/>
      <w:numFmt w:val="lowerLetter"/>
      <w:lvlText w:val="%1)"/>
      <w:lvlJc w:val="left"/>
      <w:pPr>
        <w:ind w:left="788" w:hanging="360"/>
      </w:pPr>
    </w:lvl>
    <w:lvl w:ilvl="1" w:tplc="04100019">
      <w:start w:val="1"/>
      <w:numFmt w:val="lowerLetter"/>
      <w:lvlText w:val="%2."/>
      <w:lvlJc w:val="left"/>
      <w:pPr>
        <w:ind w:left="1508" w:hanging="360"/>
      </w:pPr>
    </w:lvl>
    <w:lvl w:ilvl="2" w:tplc="0410001B">
      <w:start w:val="1"/>
      <w:numFmt w:val="lowerRoman"/>
      <w:lvlText w:val="%3."/>
      <w:lvlJc w:val="right"/>
      <w:pPr>
        <w:ind w:left="2228" w:hanging="180"/>
      </w:pPr>
    </w:lvl>
    <w:lvl w:ilvl="3" w:tplc="0410000F">
      <w:start w:val="1"/>
      <w:numFmt w:val="decimal"/>
      <w:lvlText w:val="%4."/>
      <w:lvlJc w:val="left"/>
      <w:pPr>
        <w:ind w:left="2948" w:hanging="360"/>
      </w:pPr>
    </w:lvl>
    <w:lvl w:ilvl="4" w:tplc="04100019">
      <w:start w:val="1"/>
      <w:numFmt w:val="lowerLetter"/>
      <w:lvlText w:val="%5."/>
      <w:lvlJc w:val="left"/>
      <w:pPr>
        <w:ind w:left="3668" w:hanging="360"/>
      </w:pPr>
    </w:lvl>
    <w:lvl w:ilvl="5" w:tplc="0410001B">
      <w:start w:val="1"/>
      <w:numFmt w:val="lowerRoman"/>
      <w:lvlText w:val="%6."/>
      <w:lvlJc w:val="right"/>
      <w:pPr>
        <w:ind w:left="4388" w:hanging="180"/>
      </w:pPr>
    </w:lvl>
    <w:lvl w:ilvl="6" w:tplc="0410000F">
      <w:start w:val="1"/>
      <w:numFmt w:val="decimal"/>
      <w:lvlText w:val="%7."/>
      <w:lvlJc w:val="left"/>
      <w:pPr>
        <w:ind w:left="5108" w:hanging="360"/>
      </w:pPr>
    </w:lvl>
    <w:lvl w:ilvl="7" w:tplc="04100019">
      <w:start w:val="1"/>
      <w:numFmt w:val="lowerLetter"/>
      <w:lvlText w:val="%8."/>
      <w:lvlJc w:val="left"/>
      <w:pPr>
        <w:ind w:left="5828" w:hanging="360"/>
      </w:pPr>
    </w:lvl>
    <w:lvl w:ilvl="8" w:tplc="0410001B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28A27DDB"/>
    <w:multiLevelType w:val="hybridMultilevel"/>
    <w:tmpl w:val="347E49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6D9A89"/>
    <w:multiLevelType w:val="hybridMultilevel"/>
    <w:tmpl w:val="4D66A6D6"/>
    <w:lvl w:ilvl="0" w:tplc="D7EACFC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72A779C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18F6F3D8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67E027E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E5849576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41F49A60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E6667094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C74B570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F89ABD5E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3A149B6"/>
    <w:multiLevelType w:val="hybridMultilevel"/>
    <w:tmpl w:val="50A68370"/>
    <w:lvl w:ilvl="0" w:tplc="CA86182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E2B7E0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B2E48C3C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6BC008BC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7E7617FE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C7EC2A18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5C4E8472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7C961448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50868252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6EC1A09"/>
    <w:multiLevelType w:val="hybridMultilevel"/>
    <w:tmpl w:val="3F7837B0"/>
    <w:lvl w:ilvl="0" w:tplc="E7648BB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54D008B2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DFDC8944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73F28D9C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40A85E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CBBA2B7A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D6142E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92229A44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AAD09F0E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B2D6325"/>
    <w:multiLevelType w:val="hybridMultilevel"/>
    <w:tmpl w:val="9718154A"/>
    <w:lvl w:ilvl="0" w:tplc="0BF87F54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CE3088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FC64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0834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5ABC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A3488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8452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481B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2E7A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52562"/>
    <w:multiLevelType w:val="hybridMultilevel"/>
    <w:tmpl w:val="3C060B5C"/>
    <w:lvl w:ilvl="0" w:tplc="FFFFFFFF">
      <w:numFmt w:val="bullet"/>
      <w:pStyle w:val="LIST01"/>
      <w:lvlText w:val=""/>
      <w:lvlJc w:val="left"/>
      <w:pPr>
        <w:ind w:left="861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21E239E">
      <w:numFmt w:val="bullet"/>
      <w:lvlText w:val="•"/>
      <w:lvlJc w:val="left"/>
      <w:pPr>
        <w:ind w:left="1779" w:hanging="360"/>
      </w:pPr>
      <w:rPr>
        <w:rFonts w:hint="default"/>
        <w:lang w:val="it-IT" w:eastAsia="en-US" w:bidi="ar-SA"/>
      </w:rPr>
    </w:lvl>
    <w:lvl w:ilvl="2" w:tplc="D9088424">
      <w:numFmt w:val="bullet"/>
      <w:lvlText w:val="•"/>
      <w:lvlJc w:val="left"/>
      <w:pPr>
        <w:ind w:left="2699" w:hanging="360"/>
      </w:pPr>
      <w:rPr>
        <w:rFonts w:hint="default"/>
        <w:lang w:val="it-IT" w:eastAsia="en-US" w:bidi="ar-SA"/>
      </w:rPr>
    </w:lvl>
    <w:lvl w:ilvl="3" w:tplc="FC004AA4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041A91C8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3B769CDE">
      <w:numFmt w:val="bullet"/>
      <w:lvlText w:val="•"/>
      <w:lvlJc w:val="left"/>
      <w:pPr>
        <w:ind w:left="5458" w:hanging="360"/>
      </w:pPr>
      <w:rPr>
        <w:rFonts w:hint="default"/>
        <w:lang w:val="it-IT" w:eastAsia="en-US" w:bidi="ar-SA"/>
      </w:rPr>
    </w:lvl>
    <w:lvl w:ilvl="6" w:tplc="6980F114">
      <w:numFmt w:val="bullet"/>
      <w:lvlText w:val="•"/>
      <w:lvlJc w:val="left"/>
      <w:pPr>
        <w:ind w:left="6378" w:hanging="360"/>
      </w:pPr>
      <w:rPr>
        <w:rFonts w:hint="default"/>
        <w:lang w:val="it-IT" w:eastAsia="en-US" w:bidi="ar-SA"/>
      </w:rPr>
    </w:lvl>
    <w:lvl w:ilvl="7" w:tplc="35E85E58">
      <w:numFmt w:val="bullet"/>
      <w:lvlText w:val="•"/>
      <w:lvlJc w:val="left"/>
      <w:pPr>
        <w:ind w:left="7298" w:hanging="360"/>
      </w:pPr>
      <w:rPr>
        <w:rFonts w:hint="default"/>
        <w:lang w:val="it-IT" w:eastAsia="en-US" w:bidi="ar-SA"/>
      </w:rPr>
    </w:lvl>
    <w:lvl w:ilvl="8" w:tplc="D5745028">
      <w:numFmt w:val="bullet"/>
      <w:lvlText w:val="•"/>
      <w:lvlJc w:val="left"/>
      <w:pPr>
        <w:ind w:left="8217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24C122A"/>
    <w:multiLevelType w:val="multilevel"/>
    <w:tmpl w:val="3222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D07FCB"/>
    <w:multiLevelType w:val="hybridMultilevel"/>
    <w:tmpl w:val="D1762CF2"/>
    <w:lvl w:ilvl="0" w:tplc="528409D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A0B3F"/>
    <w:multiLevelType w:val="multilevel"/>
    <w:tmpl w:val="2DD6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4820B9"/>
    <w:multiLevelType w:val="multilevel"/>
    <w:tmpl w:val="0FF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F84530"/>
    <w:multiLevelType w:val="hybridMultilevel"/>
    <w:tmpl w:val="059C9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08E8D"/>
    <w:multiLevelType w:val="hybridMultilevel"/>
    <w:tmpl w:val="A4721654"/>
    <w:lvl w:ilvl="0" w:tplc="F7949356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CE3088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FC64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0834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5ABC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A3488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8452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481B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2E7A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341685"/>
    <w:multiLevelType w:val="multilevel"/>
    <w:tmpl w:val="2C087E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583463"/>
    <w:multiLevelType w:val="hybridMultilevel"/>
    <w:tmpl w:val="F4FAAD28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7E3B1ECD"/>
    <w:multiLevelType w:val="hybridMultilevel"/>
    <w:tmpl w:val="72383B32"/>
    <w:lvl w:ilvl="0" w:tplc="413AC0AC">
      <w:start w:val="1"/>
      <w:numFmt w:val="bullet"/>
      <w:lvlText w:val="-"/>
      <w:lvlJc w:val="left"/>
      <w:pPr>
        <w:ind w:left="2292" w:hanging="360"/>
      </w:pPr>
      <w:rPr>
        <w:rFonts w:ascii="Aptos" w:hAnsi="Aptos" w:hint="default"/>
      </w:rPr>
    </w:lvl>
    <w:lvl w:ilvl="1" w:tplc="FAB4733C">
      <w:start w:val="1"/>
      <w:numFmt w:val="bullet"/>
      <w:lvlText w:val="o"/>
      <w:lvlJc w:val="left"/>
      <w:pPr>
        <w:ind w:left="3012" w:hanging="360"/>
      </w:pPr>
      <w:rPr>
        <w:rFonts w:ascii="Courier New" w:hAnsi="Courier New" w:hint="default"/>
      </w:rPr>
    </w:lvl>
    <w:lvl w:ilvl="2" w:tplc="544C6778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74428F0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F43AE8FE">
      <w:start w:val="1"/>
      <w:numFmt w:val="bullet"/>
      <w:lvlText w:val="o"/>
      <w:lvlJc w:val="left"/>
      <w:pPr>
        <w:ind w:left="5172" w:hanging="360"/>
      </w:pPr>
      <w:rPr>
        <w:rFonts w:ascii="Courier New" w:hAnsi="Courier New" w:hint="default"/>
      </w:rPr>
    </w:lvl>
    <w:lvl w:ilvl="5" w:tplc="F88A8BE0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86443D54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3E746058">
      <w:start w:val="1"/>
      <w:numFmt w:val="bullet"/>
      <w:lvlText w:val="o"/>
      <w:lvlJc w:val="left"/>
      <w:pPr>
        <w:ind w:left="7332" w:hanging="360"/>
      </w:pPr>
      <w:rPr>
        <w:rFonts w:ascii="Courier New" w:hAnsi="Courier New" w:hint="default"/>
      </w:rPr>
    </w:lvl>
    <w:lvl w:ilvl="8" w:tplc="666808FE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21" w15:restartNumberingAfterBreak="0">
    <w:nsid w:val="7E5DB2A5"/>
    <w:multiLevelType w:val="hybridMultilevel"/>
    <w:tmpl w:val="C4687BF6"/>
    <w:lvl w:ilvl="0" w:tplc="2CCCF15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D5CD248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C8285BE4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B99E62B8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9AFAE3B8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A7A4E142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CDA1998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66867F4A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C3E847D4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3"/>
  </w:num>
  <w:num w:numId="5">
    <w:abstractNumId w:val="21"/>
  </w:num>
  <w:num w:numId="6">
    <w:abstractNumId w:val="17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16"/>
  </w:num>
  <w:num w:numId="12">
    <w:abstractNumId w:val="2"/>
  </w:num>
  <w:num w:numId="13">
    <w:abstractNumId w:val="18"/>
  </w:num>
  <w:num w:numId="14">
    <w:abstractNumId w:val="14"/>
  </w:num>
  <w:num w:numId="15">
    <w:abstractNumId w:val="15"/>
  </w:num>
  <w:num w:numId="16">
    <w:abstractNumId w:val="12"/>
  </w:num>
  <w:num w:numId="17">
    <w:abstractNumId w:val="6"/>
  </w:num>
  <w:num w:numId="18">
    <w:abstractNumId w:val="10"/>
  </w:num>
  <w:num w:numId="19">
    <w:abstractNumId w:val="19"/>
  </w:num>
  <w:num w:numId="20">
    <w:abstractNumId w:val="0"/>
  </w:num>
  <w:num w:numId="21">
    <w:abstractNumId w:val="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283"/>
  <w:characterSpacingControl w:val="doNotCompress"/>
  <w:hdrShapeDefaults>
    <o:shapedefaults v:ext="edit" spidmax="2050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91"/>
    <w:rsid w:val="0000683F"/>
    <w:rsid w:val="00012165"/>
    <w:rsid w:val="00015861"/>
    <w:rsid w:val="0001714F"/>
    <w:rsid w:val="00022020"/>
    <w:rsid w:val="00023583"/>
    <w:rsid w:val="000253CE"/>
    <w:rsid w:val="000256E4"/>
    <w:rsid w:val="00031550"/>
    <w:rsid w:val="00036533"/>
    <w:rsid w:val="00036D51"/>
    <w:rsid w:val="00041B68"/>
    <w:rsid w:val="00042236"/>
    <w:rsid w:val="00043B71"/>
    <w:rsid w:val="0004609D"/>
    <w:rsid w:val="00050FFB"/>
    <w:rsid w:val="00055A73"/>
    <w:rsid w:val="00063E2C"/>
    <w:rsid w:val="0006739E"/>
    <w:rsid w:val="00075679"/>
    <w:rsid w:val="00077D0C"/>
    <w:rsid w:val="00079D57"/>
    <w:rsid w:val="00083983"/>
    <w:rsid w:val="00085305"/>
    <w:rsid w:val="00090560"/>
    <w:rsid w:val="00091218"/>
    <w:rsid w:val="000914F1"/>
    <w:rsid w:val="00092044"/>
    <w:rsid w:val="00094288"/>
    <w:rsid w:val="00095016"/>
    <w:rsid w:val="000A75D5"/>
    <w:rsid w:val="000A7FD6"/>
    <w:rsid w:val="000B0F60"/>
    <w:rsid w:val="000B2062"/>
    <w:rsid w:val="000B3998"/>
    <w:rsid w:val="000B4781"/>
    <w:rsid w:val="000C5DA7"/>
    <w:rsid w:val="000C6483"/>
    <w:rsid w:val="000C7744"/>
    <w:rsid w:val="000D19C6"/>
    <w:rsid w:val="000D28DD"/>
    <w:rsid w:val="000E1398"/>
    <w:rsid w:val="000E42E4"/>
    <w:rsid w:val="000E79E6"/>
    <w:rsid w:val="000F3E27"/>
    <w:rsid w:val="000F3FFB"/>
    <w:rsid w:val="000F517C"/>
    <w:rsid w:val="000F71A0"/>
    <w:rsid w:val="000F7C3B"/>
    <w:rsid w:val="001003F2"/>
    <w:rsid w:val="00104E85"/>
    <w:rsid w:val="00105464"/>
    <w:rsid w:val="00107A39"/>
    <w:rsid w:val="00116641"/>
    <w:rsid w:val="00116C85"/>
    <w:rsid w:val="0011752E"/>
    <w:rsid w:val="0011771A"/>
    <w:rsid w:val="00122DE2"/>
    <w:rsid w:val="00126069"/>
    <w:rsid w:val="00127A81"/>
    <w:rsid w:val="00133D97"/>
    <w:rsid w:val="00136997"/>
    <w:rsid w:val="00137521"/>
    <w:rsid w:val="00140899"/>
    <w:rsid w:val="00142257"/>
    <w:rsid w:val="001456DB"/>
    <w:rsid w:val="00145FB1"/>
    <w:rsid w:val="001505D1"/>
    <w:rsid w:val="0015533C"/>
    <w:rsid w:val="001558F8"/>
    <w:rsid w:val="00167100"/>
    <w:rsid w:val="00174176"/>
    <w:rsid w:val="001751C7"/>
    <w:rsid w:val="00175F3B"/>
    <w:rsid w:val="00176D61"/>
    <w:rsid w:val="00180670"/>
    <w:rsid w:val="00184453"/>
    <w:rsid w:val="00186C83"/>
    <w:rsid w:val="001914F5"/>
    <w:rsid w:val="0019659F"/>
    <w:rsid w:val="001A42B2"/>
    <w:rsid w:val="001A749E"/>
    <w:rsid w:val="001B1C26"/>
    <w:rsid w:val="001B35EA"/>
    <w:rsid w:val="001B51AB"/>
    <w:rsid w:val="001B6FA5"/>
    <w:rsid w:val="001C35ED"/>
    <w:rsid w:val="001C4249"/>
    <w:rsid w:val="001C6869"/>
    <w:rsid w:val="001D36DE"/>
    <w:rsid w:val="001D5B87"/>
    <w:rsid w:val="001D6296"/>
    <w:rsid w:val="001D64CD"/>
    <w:rsid w:val="001D7601"/>
    <w:rsid w:val="001E0D38"/>
    <w:rsid w:val="001E2D3C"/>
    <w:rsid w:val="001E4C3A"/>
    <w:rsid w:val="001F292C"/>
    <w:rsid w:val="001F3256"/>
    <w:rsid w:val="001F4A31"/>
    <w:rsid w:val="001F66D9"/>
    <w:rsid w:val="001F7CC4"/>
    <w:rsid w:val="00203A6C"/>
    <w:rsid w:val="00206552"/>
    <w:rsid w:val="0020658A"/>
    <w:rsid w:val="00210956"/>
    <w:rsid w:val="00223F57"/>
    <w:rsid w:val="00224661"/>
    <w:rsid w:val="0023001C"/>
    <w:rsid w:val="00234DEB"/>
    <w:rsid w:val="00236F19"/>
    <w:rsid w:val="002452CD"/>
    <w:rsid w:val="002522FF"/>
    <w:rsid w:val="00255874"/>
    <w:rsid w:val="002600BE"/>
    <w:rsid w:val="00260E21"/>
    <w:rsid w:val="00261A53"/>
    <w:rsid w:val="00266B62"/>
    <w:rsid w:val="00270C04"/>
    <w:rsid w:val="002758E3"/>
    <w:rsid w:val="00281B53"/>
    <w:rsid w:val="00285AF2"/>
    <w:rsid w:val="00287071"/>
    <w:rsid w:val="002948B8"/>
    <w:rsid w:val="0029C881"/>
    <w:rsid w:val="002A455B"/>
    <w:rsid w:val="002A4C41"/>
    <w:rsid w:val="002A52C6"/>
    <w:rsid w:val="002A5EA4"/>
    <w:rsid w:val="002B07EA"/>
    <w:rsid w:val="002B5E2F"/>
    <w:rsid w:val="002B75A5"/>
    <w:rsid w:val="002C16A0"/>
    <w:rsid w:val="002C18DF"/>
    <w:rsid w:val="002C2DEA"/>
    <w:rsid w:val="002C66C1"/>
    <w:rsid w:val="002D181B"/>
    <w:rsid w:val="002D2E17"/>
    <w:rsid w:val="002D3051"/>
    <w:rsid w:val="002D3283"/>
    <w:rsid w:val="002D41FC"/>
    <w:rsid w:val="002D4E04"/>
    <w:rsid w:val="002E248F"/>
    <w:rsid w:val="002E306B"/>
    <w:rsid w:val="002E3F88"/>
    <w:rsid w:val="002E44E6"/>
    <w:rsid w:val="002F0A20"/>
    <w:rsid w:val="002F18F5"/>
    <w:rsid w:val="002F1B3C"/>
    <w:rsid w:val="002F40B5"/>
    <w:rsid w:val="00300D7F"/>
    <w:rsid w:val="00312637"/>
    <w:rsid w:val="00312708"/>
    <w:rsid w:val="003129B9"/>
    <w:rsid w:val="0031396D"/>
    <w:rsid w:val="00313D42"/>
    <w:rsid w:val="00314579"/>
    <w:rsid w:val="00314D0D"/>
    <w:rsid w:val="0032043C"/>
    <w:rsid w:val="003204EB"/>
    <w:rsid w:val="003240C0"/>
    <w:rsid w:val="003240D1"/>
    <w:rsid w:val="00324648"/>
    <w:rsid w:val="00324ECB"/>
    <w:rsid w:val="003252D4"/>
    <w:rsid w:val="00327106"/>
    <w:rsid w:val="003315CE"/>
    <w:rsid w:val="003450F6"/>
    <w:rsid w:val="00345FFD"/>
    <w:rsid w:val="003475A8"/>
    <w:rsid w:val="0035109B"/>
    <w:rsid w:val="0035173A"/>
    <w:rsid w:val="0035318D"/>
    <w:rsid w:val="00355992"/>
    <w:rsid w:val="003577F4"/>
    <w:rsid w:val="003616BA"/>
    <w:rsid w:val="00361B5D"/>
    <w:rsid w:val="00362FC1"/>
    <w:rsid w:val="00370C27"/>
    <w:rsid w:val="00377AC7"/>
    <w:rsid w:val="00387850"/>
    <w:rsid w:val="00387A54"/>
    <w:rsid w:val="00395ADB"/>
    <w:rsid w:val="003963FA"/>
    <w:rsid w:val="003A0590"/>
    <w:rsid w:val="003B08EA"/>
    <w:rsid w:val="003B546C"/>
    <w:rsid w:val="003C22D3"/>
    <w:rsid w:val="003C2DAC"/>
    <w:rsid w:val="003C4920"/>
    <w:rsid w:val="003D26E7"/>
    <w:rsid w:val="003D3846"/>
    <w:rsid w:val="003D4574"/>
    <w:rsid w:val="003E0303"/>
    <w:rsid w:val="003E5025"/>
    <w:rsid w:val="003E5900"/>
    <w:rsid w:val="003F25DA"/>
    <w:rsid w:val="003F2E5E"/>
    <w:rsid w:val="003F543C"/>
    <w:rsid w:val="003F7783"/>
    <w:rsid w:val="004001DC"/>
    <w:rsid w:val="00400BD1"/>
    <w:rsid w:val="00402ACD"/>
    <w:rsid w:val="00406965"/>
    <w:rsid w:val="00407922"/>
    <w:rsid w:val="0041047B"/>
    <w:rsid w:val="00414771"/>
    <w:rsid w:val="00414DDB"/>
    <w:rsid w:val="00423295"/>
    <w:rsid w:val="00426340"/>
    <w:rsid w:val="00427023"/>
    <w:rsid w:val="004300DD"/>
    <w:rsid w:val="00431CCF"/>
    <w:rsid w:val="0043503C"/>
    <w:rsid w:val="00435DB4"/>
    <w:rsid w:val="00437283"/>
    <w:rsid w:val="00452E78"/>
    <w:rsid w:val="0045599E"/>
    <w:rsid w:val="00456EC9"/>
    <w:rsid w:val="0047030C"/>
    <w:rsid w:val="00474031"/>
    <w:rsid w:val="004848CF"/>
    <w:rsid w:val="004872A5"/>
    <w:rsid w:val="00490390"/>
    <w:rsid w:val="0049215F"/>
    <w:rsid w:val="00492F5F"/>
    <w:rsid w:val="004B00F7"/>
    <w:rsid w:val="004B09F9"/>
    <w:rsid w:val="004B1C90"/>
    <w:rsid w:val="004B7FBA"/>
    <w:rsid w:val="004C094E"/>
    <w:rsid w:val="004C257C"/>
    <w:rsid w:val="004C76D6"/>
    <w:rsid w:val="004D194C"/>
    <w:rsid w:val="004D3686"/>
    <w:rsid w:val="004D4807"/>
    <w:rsid w:val="004D4981"/>
    <w:rsid w:val="004E5FDF"/>
    <w:rsid w:val="004F6F7C"/>
    <w:rsid w:val="00506359"/>
    <w:rsid w:val="005079D2"/>
    <w:rsid w:val="00511567"/>
    <w:rsid w:val="0052428D"/>
    <w:rsid w:val="005248FC"/>
    <w:rsid w:val="005348ED"/>
    <w:rsid w:val="005422F6"/>
    <w:rsid w:val="00543ABD"/>
    <w:rsid w:val="005476FF"/>
    <w:rsid w:val="00552AB3"/>
    <w:rsid w:val="00556D88"/>
    <w:rsid w:val="005578B0"/>
    <w:rsid w:val="0056008D"/>
    <w:rsid w:val="00561CB1"/>
    <w:rsid w:val="0056449B"/>
    <w:rsid w:val="00564B69"/>
    <w:rsid w:val="00565DB9"/>
    <w:rsid w:val="0056C9B8"/>
    <w:rsid w:val="005710EC"/>
    <w:rsid w:val="00572B1F"/>
    <w:rsid w:val="00574D3E"/>
    <w:rsid w:val="00576207"/>
    <w:rsid w:val="00586335"/>
    <w:rsid w:val="005910DC"/>
    <w:rsid w:val="0059649D"/>
    <w:rsid w:val="005A07D0"/>
    <w:rsid w:val="005A780E"/>
    <w:rsid w:val="005B1655"/>
    <w:rsid w:val="005C0511"/>
    <w:rsid w:val="005C0E1B"/>
    <w:rsid w:val="005C126E"/>
    <w:rsid w:val="005C27F9"/>
    <w:rsid w:val="005C454A"/>
    <w:rsid w:val="005C45C2"/>
    <w:rsid w:val="005C519B"/>
    <w:rsid w:val="005D03F5"/>
    <w:rsid w:val="005D0E36"/>
    <w:rsid w:val="005D11EF"/>
    <w:rsid w:val="005D283F"/>
    <w:rsid w:val="005E086E"/>
    <w:rsid w:val="005F0886"/>
    <w:rsid w:val="005F137A"/>
    <w:rsid w:val="005F2C77"/>
    <w:rsid w:val="005F4878"/>
    <w:rsid w:val="00612A7A"/>
    <w:rsid w:val="00616AC3"/>
    <w:rsid w:val="00624345"/>
    <w:rsid w:val="006304AF"/>
    <w:rsid w:val="0063364A"/>
    <w:rsid w:val="0063709F"/>
    <w:rsid w:val="00641C80"/>
    <w:rsid w:val="006438FE"/>
    <w:rsid w:val="00644BEA"/>
    <w:rsid w:val="00653048"/>
    <w:rsid w:val="00656543"/>
    <w:rsid w:val="00656D0B"/>
    <w:rsid w:val="006620CA"/>
    <w:rsid w:val="00664365"/>
    <w:rsid w:val="00665092"/>
    <w:rsid w:val="00665108"/>
    <w:rsid w:val="00665CC1"/>
    <w:rsid w:val="006728C4"/>
    <w:rsid w:val="0067D88F"/>
    <w:rsid w:val="00680CA0"/>
    <w:rsid w:val="0068333C"/>
    <w:rsid w:val="00691D27"/>
    <w:rsid w:val="00694689"/>
    <w:rsid w:val="006952C4"/>
    <w:rsid w:val="00697997"/>
    <w:rsid w:val="0069A9AA"/>
    <w:rsid w:val="006A63C0"/>
    <w:rsid w:val="006A6D1D"/>
    <w:rsid w:val="006B2F45"/>
    <w:rsid w:val="006B37B7"/>
    <w:rsid w:val="006C09ED"/>
    <w:rsid w:val="006C4D0D"/>
    <w:rsid w:val="006C6DE8"/>
    <w:rsid w:val="006D28B7"/>
    <w:rsid w:val="006D2CF7"/>
    <w:rsid w:val="006D4306"/>
    <w:rsid w:val="006D5471"/>
    <w:rsid w:val="006D558D"/>
    <w:rsid w:val="006E1E5E"/>
    <w:rsid w:val="006E3DA9"/>
    <w:rsid w:val="006E4B59"/>
    <w:rsid w:val="006F02BB"/>
    <w:rsid w:val="006F0F07"/>
    <w:rsid w:val="006F68E1"/>
    <w:rsid w:val="006F70B5"/>
    <w:rsid w:val="007027E9"/>
    <w:rsid w:val="00703119"/>
    <w:rsid w:val="007069F3"/>
    <w:rsid w:val="00712564"/>
    <w:rsid w:val="00712A5F"/>
    <w:rsid w:val="00714BAE"/>
    <w:rsid w:val="00725D99"/>
    <w:rsid w:val="00725E47"/>
    <w:rsid w:val="00730BC8"/>
    <w:rsid w:val="00730BD4"/>
    <w:rsid w:val="00733304"/>
    <w:rsid w:val="00733883"/>
    <w:rsid w:val="00744437"/>
    <w:rsid w:val="00744841"/>
    <w:rsid w:val="00744D6B"/>
    <w:rsid w:val="0074563F"/>
    <w:rsid w:val="00745B7A"/>
    <w:rsid w:val="007531CC"/>
    <w:rsid w:val="00753718"/>
    <w:rsid w:val="00760177"/>
    <w:rsid w:val="007633D6"/>
    <w:rsid w:val="00764E89"/>
    <w:rsid w:val="00772FC4"/>
    <w:rsid w:val="00775018"/>
    <w:rsid w:val="00784797"/>
    <w:rsid w:val="007919E8"/>
    <w:rsid w:val="007959B2"/>
    <w:rsid w:val="007966FE"/>
    <w:rsid w:val="007979F7"/>
    <w:rsid w:val="007A5C03"/>
    <w:rsid w:val="007A62E9"/>
    <w:rsid w:val="007B44A1"/>
    <w:rsid w:val="007C11F3"/>
    <w:rsid w:val="007C4007"/>
    <w:rsid w:val="007C5DDB"/>
    <w:rsid w:val="007C75D0"/>
    <w:rsid w:val="007D12CC"/>
    <w:rsid w:val="007D2F4B"/>
    <w:rsid w:val="007D4147"/>
    <w:rsid w:val="007D5213"/>
    <w:rsid w:val="007D7A2A"/>
    <w:rsid w:val="007E336A"/>
    <w:rsid w:val="007F29A4"/>
    <w:rsid w:val="007F4F09"/>
    <w:rsid w:val="00801101"/>
    <w:rsid w:val="00803468"/>
    <w:rsid w:val="008050D9"/>
    <w:rsid w:val="00815257"/>
    <w:rsid w:val="00817998"/>
    <w:rsid w:val="0082018A"/>
    <w:rsid w:val="008213A7"/>
    <w:rsid w:val="00821F4A"/>
    <w:rsid w:val="0083271A"/>
    <w:rsid w:val="0084383A"/>
    <w:rsid w:val="00846FE0"/>
    <w:rsid w:val="0086066B"/>
    <w:rsid w:val="00865005"/>
    <w:rsid w:val="00876A26"/>
    <w:rsid w:val="00877458"/>
    <w:rsid w:val="00880D07"/>
    <w:rsid w:val="00881567"/>
    <w:rsid w:val="00883203"/>
    <w:rsid w:val="00887B7D"/>
    <w:rsid w:val="00887CF2"/>
    <w:rsid w:val="008902CF"/>
    <w:rsid w:val="00893477"/>
    <w:rsid w:val="00894A21"/>
    <w:rsid w:val="00897A50"/>
    <w:rsid w:val="008A00BC"/>
    <w:rsid w:val="008A1625"/>
    <w:rsid w:val="008A21D9"/>
    <w:rsid w:val="008A295F"/>
    <w:rsid w:val="008A65A3"/>
    <w:rsid w:val="008B0637"/>
    <w:rsid w:val="008B2DE4"/>
    <w:rsid w:val="008B3A41"/>
    <w:rsid w:val="008C4E91"/>
    <w:rsid w:val="008C5B72"/>
    <w:rsid w:val="008C7169"/>
    <w:rsid w:val="008D42B3"/>
    <w:rsid w:val="008D689A"/>
    <w:rsid w:val="008E1183"/>
    <w:rsid w:val="008E25F7"/>
    <w:rsid w:val="008E4878"/>
    <w:rsid w:val="008F29ED"/>
    <w:rsid w:val="0090072D"/>
    <w:rsid w:val="0090084F"/>
    <w:rsid w:val="009065FA"/>
    <w:rsid w:val="009141BA"/>
    <w:rsid w:val="009158A9"/>
    <w:rsid w:val="0091770F"/>
    <w:rsid w:val="00922238"/>
    <w:rsid w:val="009266C7"/>
    <w:rsid w:val="00935C24"/>
    <w:rsid w:val="00935E56"/>
    <w:rsid w:val="00935F4F"/>
    <w:rsid w:val="00942863"/>
    <w:rsid w:val="00945AC3"/>
    <w:rsid w:val="00946A6A"/>
    <w:rsid w:val="00953190"/>
    <w:rsid w:val="009549B7"/>
    <w:rsid w:val="00955073"/>
    <w:rsid w:val="00955C0F"/>
    <w:rsid w:val="009579E2"/>
    <w:rsid w:val="0096054F"/>
    <w:rsid w:val="0096473D"/>
    <w:rsid w:val="0097379F"/>
    <w:rsid w:val="009753CA"/>
    <w:rsid w:val="00977A07"/>
    <w:rsid w:val="00982859"/>
    <w:rsid w:val="00985B1A"/>
    <w:rsid w:val="0099372B"/>
    <w:rsid w:val="00994D6A"/>
    <w:rsid w:val="009958C0"/>
    <w:rsid w:val="0099619C"/>
    <w:rsid w:val="00996E8D"/>
    <w:rsid w:val="009B1B6E"/>
    <w:rsid w:val="009B61FE"/>
    <w:rsid w:val="009C080D"/>
    <w:rsid w:val="009C14F1"/>
    <w:rsid w:val="009C2A28"/>
    <w:rsid w:val="009D0B19"/>
    <w:rsid w:val="009D1741"/>
    <w:rsid w:val="009D18AA"/>
    <w:rsid w:val="009D21AF"/>
    <w:rsid w:val="009D305E"/>
    <w:rsid w:val="009D3BC5"/>
    <w:rsid w:val="009D4A67"/>
    <w:rsid w:val="009E24FC"/>
    <w:rsid w:val="009E3DB2"/>
    <w:rsid w:val="009F2A7C"/>
    <w:rsid w:val="009F7CB3"/>
    <w:rsid w:val="00A00082"/>
    <w:rsid w:val="00A02832"/>
    <w:rsid w:val="00A0680F"/>
    <w:rsid w:val="00A073AC"/>
    <w:rsid w:val="00A231C7"/>
    <w:rsid w:val="00A231CE"/>
    <w:rsid w:val="00A25D7D"/>
    <w:rsid w:val="00A27C3F"/>
    <w:rsid w:val="00A30DE0"/>
    <w:rsid w:val="00A31630"/>
    <w:rsid w:val="00A33F69"/>
    <w:rsid w:val="00A36B5A"/>
    <w:rsid w:val="00A37063"/>
    <w:rsid w:val="00A432D7"/>
    <w:rsid w:val="00A46FFB"/>
    <w:rsid w:val="00A53EE2"/>
    <w:rsid w:val="00A61F1E"/>
    <w:rsid w:val="00A64C6E"/>
    <w:rsid w:val="00A6620B"/>
    <w:rsid w:val="00A714BF"/>
    <w:rsid w:val="00A75322"/>
    <w:rsid w:val="00A76F82"/>
    <w:rsid w:val="00A9082C"/>
    <w:rsid w:val="00A91B07"/>
    <w:rsid w:val="00A9385B"/>
    <w:rsid w:val="00A93C76"/>
    <w:rsid w:val="00A95134"/>
    <w:rsid w:val="00AA2F64"/>
    <w:rsid w:val="00AA5C96"/>
    <w:rsid w:val="00AA65E7"/>
    <w:rsid w:val="00AB32D6"/>
    <w:rsid w:val="00AC0B08"/>
    <w:rsid w:val="00AC0BF3"/>
    <w:rsid w:val="00AC2BAF"/>
    <w:rsid w:val="00AD557B"/>
    <w:rsid w:val="00AD7D99"/>
    <w:rsid w:val="00AE378E"/>
    <w:rsid w:val="00AE4F21"/>
    <w:rsid w:val="00AF6A3E"/>
    <w:rsid w:val="00AF795A"/>
    <w:rsid w:val="00B00436"/>
    <w:rsid w:val="00B03A54"/>
    <w:rsid w:val="00B11551"/>
    <w:rsid w:val="00B122CA"/>
    <w:rsid w:val="00B163F9"/>
    <w:rsid w:val="00B16936"/>
    <w:rsid w:val="00B17A53"/>
    <w:rsid w:val="00B20E51"/>
    <w:rsid w:val="00B20EA4"/>
    <w:rsid w:val="00B239B3"/>
    <w:rsid w:val="00B23EDC"/>
    <w:rsid w:val="00B2537D"/>
    <w:rsid w:val="00B27BB9"/>
    <w:rsid w:val="00B325FD"/>
    <w:rsid w:val="00B34CD3"/>
    <w:rsid w:val="00B40F07"/>
    <w:rsid w:val="00B41942"/>
    <w:rsid w:val="00B55385"/>
    <w:rsid w:val="00B60CE6"/>
    <w:rsid w:val="00B61C13"/>
    <w:rsid w:val="00B6B9E8"/>
    <w:rsid w:val="00B718AC"/>
    <w:rsid w:val="00B73FC4"/>
    <w:rsid w:val="00B748E8"/>
    <w:rsid w:val="00B75D80"/>
    <w:rsid w:val="00B86B37"/>
    <w:rsid w:val="00B874E6"/>
    <w:rsid w:val="00B9022E"/>
    <w:rsid w:val="00B9058D"/>
    <w:rsid w:val="00B95331"/>
    <w:rsid w:val="00B95554"/>
    <w:rsid w:val="00BA7F11"/>
    <w:rsid w:val="00BC26F2"/>
    <w:rsid w:val="00BC4F99"/>
    <w:rsid w:val="00BC54F9"/>
    <w:rsid w:val="00BD3270"/>
    <w:rsid w:val="00BD5B96"/>
    <w:rsid w:val="00BD651E"/>
    <w:rsid w:val="00BD71FC"/>
    <w:rsid w:val="00BE13AE"/>
    <w:rsid w:val="00BE46AF"/>
    <w:rsid w:val="00BE5EDF"/>
    <w:rsid w:val="00BF2E60"/>
    <w:rsid w:val="00BF5447"/>
    <w:rsid w:val="00BF77B5"/>
    <w:rsid w:val="00C0016C"/>
    <w:rsid w:val="00C053A7"/>
    <w:rsid w:val="00C10F79"/>
    <w:rsid w:val="00C152A5"/>
    <w:rsid w:val="00C17B71"/>
    <w:rsid w:val="00C23E01"/>
    <w:rsid w:val="00C2490A"/>
    <w:rsid w:val="00C24E79"/>
    <w:rsid w:val="00C30562"/>
    <w:rsid w:val="00C31127"/>
    <w:rsid w:val="00C32341"/>
    <w:rsid w:val="00C3424A"/>
    <w:rsid w:val="00C353FE"/>
    <w:rsid w:val="00C362C5"/>
    <w:rsid w:val="00C37C4B"/>
    <w:rsid w:val="00C453D3"/>
    <w:rsid w:val="00C46624"/>
    <w:rsid w:val="00C52E46"/>
    <w:rsid w:val="00C532FA"/>
    <w:rsid w:val="00C548AD"/>
    <w:rsid w:val="00C54D34"/>
    <w:rsid w:val="00C61422"/>
    <w:rsid w:val="00C6744B"/>
    <w:rsid w:val="00C71C5A"/>
    <w:rsid w:val="00C753EF"/>
    <w:rsid w:val="00C80BA7"/>
    <w:rsid w:val="00C818CB"/>
    <w:rsid w:val="00C854CC"/>
    <w:rsid w:val="00C856C1"/>
    <w:rsid w:val="00C87A79"/>
    <w:rsid w:val="00C9378A"/>
    <w:rsid w:val="00C95B51"/>
    <w:rsid w:val="00CA085C"/>
    <w:rsid w:val="00CA4940"/>
    <w:rsid w:val="00CB2231"/>
    <w:rsid w:val="00CB2FC0"/>
    <w:rsid w:val="00CB3FC4"/>
    <w:rsid w:val="00CC0859"/>
    <w:rsid w:val="00CC17AE"/>
    <w:rsid w:val="00CC57E1"/>
    <w:rsid w:val="00CD7AD2"/>
    <w:rsid w:val="00CE17A0"/>
    <w:rsid w:val="00CE33E4"/>
    <w:rsid w:val="00CE5A04"/>
    <w:rsid w:val="00CE5DC5"/>
    <w:rsid w:val="00CEAADE"/>
    <w:rsid w:val="00CF059B"/>
    <w:rsid w:val="00CF0649"/>
    <w:rsid w:val="00CF16F4"/>
    <w:rsid w:val="00CF1C91"/>
    <w:rsid w:val="00CF466B"/>
    <w:rsid w:val="00CF48B6"/>
    <w:rsid w:val="00CF62B6"/>
    <w:rsid w:val="00CF6B67"/>
    <w:rsid w:val="00D05E1F"/>
    <w:rsid w:val="00D15245"/>
    <w:rsid w:val="00D16D6A"/>
    <w:rsid w:val="00D17061"/>
    <w:rsid w:val="00D17481"/>
    <w:rsid w:val="00D2069B"/>
    <w:rsid w:val="00D23BE6"/>
    <w:rsid w:val="00D24F6A"/>
    <w:rsid w:val="00D25C8F"/>
    <w:rsid w:val="00D30330"/>
    <w:rsid w:val="00D33A93"/>
    <w:rsid w:val="00D41531"/>
    <w:rsid w:val="00D42D04"/>
    <w:rsid w:val="00D44E91"/>
    <w:rsid w:val="00D46213"/>
    <w:rsid w:val="00D468FC"/>
    <w:rsid w:val="00D5335A"/>
    <w:rsid w:val="00D53B6E"/>
    <w:rsid w:val="00D540BE"/>
    <w:rsid w:val="00D54CAF"/>
    <w:rsid w:val="00D55B0F"/>
    <w:rsid w:val="00D56204"/>
    <w:rsid w:val="00D62663"/>
    <w:rsid w:val="00D6445C"/>
    <w:rsid w:val="00D752A7"/>
    <w:rsid w:val="00D76A3B"/>
    <w:rsid w:val="00D8707D"/>
    <w:rsid w:val="00D90A26"/>
    <w:rsid w:val="00D928E4"/>
    <w:rsid w:val="00D93180"/>
    <w:rsid w:val="00D94A77"/>
    <w:rsid w:val="00DB07FC"/>
    <w:rsid w:val="00DB1ADE"/>
    <w:rsid w:val="00DC5671"/>
    <w:rsid w:val="00DC7EC2"/>
    <w:rsid w:val="00DD06D1"/>
    <w:rsid w:val="00DD0FE4"/>
    <w:rsid w:val="00DE5B01"/>
    <w:rsid w:val="00DE69F7"/>
    <w:rsid w:val="00DE7443"/>
    <w:rsid w:val="00DF1D34"/>
    <w:rsid w:val="00DF6CF2"/>
    <w:rsid w:val="00DF6D0E"/>
    <w:rsid w:val="00DF708E"/>
    <w:rsid w:val="00E0029C"/>
    <w:rsid w:val="00E0180A"/>
    <w:rsid w:val="00E02484"/>
    <w:rsid w:val="00E02676"/>
    <w:rsid w:val="00E10F21"/>
    <w:rsid w:val="00E12445"/>
    <w:rsid w:val="00E162F4"/>
    <w:rsid w:val="00E3353A"/>
    <w:rsid w:val="00E3387B"/>
    <w:rsid w:val="00E3775A"/>
    <w:rsid w:val="00E432C6"/>
    <w:rsid w:val="00E4628F"/>
    <w:rsid w:val="00E47D55"/>
    <w:rsid w:val="00E52CB2"/>
    <w:rsid w:val="00E534C3"/>
    <w:rsid w:val="00E552BD"/>
    <w:rsid w:val="00E625C3"/>
    <w:rsid w:val="00E63A4B"/>
    <w:rsid w:val="00E67FFA"/>
    <w:rsid w:val="00E707F7"/>
    <w:rsid w:val="00E71EEE"/>
    <w:rsid w:val="00E727DA"/>
    <w:rsid w:val="00E7386B"/>
    <w:rsid w:val="00E85655"/>
    <w:rsid w:val="00E873D4"/>
    <w:rsid w:val="00E875EB"/>
    <w:rsid w:val="00E92632"/>
    <w:rsid w:val="00EA19D1"/>
    <w:rsid w:val="00EA4015"/>
    <w:rsid w:val="00EB0494"/>
    <w:rsid w:val="00EB1152"/>
    <w:rsid w:val="00EC116D"/>
    <w:rsid w:val="00EC557F"/>
    <w:rsid w:val="00ED6F57"/>
    <w:rsid w:val="00EE0690"/>
    <w:rsid w:val="00EE2F71"/>
    <w:rsid w:val="00EF123B"/>
    <w:rsid w:val="00EF1310"/>
    <w:rsid w:val="00EF567F"/>
    <w:rsid w:val="00F00E50"/>
    <w:rsid w:val="00F04CE0"/>
    <w:rsid w:val="00F10EB7"/>
    <w:rsid w:val="00F13D5C"/>
    <w:rsid w:val="00F14ADE"/>
    <w:rsid w:val="00F16A8F"/>
    <w:rsid w:val="00F1E9EB"/>
    <w:rsid w:val="00F24867"/>
    <w:rsid w:val="00F329B5"/>
    <w:rsid w:val="00F35DE0"/>
    <w:rsid w:val="00F42403"/>
    <w:rsid w:val="00F50824"/>
    <w:rsid w:val="00F5492B"/>
    <w:rsid w:val="00F57C5F"/>
    <w:rsid w:val="00F64911"/>
    <w:rsid w:val="00F659B9"/>
    <w:rsid w:val="00F65DD2"/>
    <w:rsid w:val="00F66495"/>
    <w:rsid w:val="00F70721"/>
    <w:rsid w:val="00F76CC4"/>
    <w:rsid w:val="00F86C47"/>
    <w:rsid w:val="00F873E9"/>
    <w:rsid w:val="00F90B1A"/>
    <w:rsid w:val="00F9538B"/>
    <w:rsid w:val="00F97878"/>
    <w:rsid w:val="00FA39F2"/>
    <w:rsid w:val="00FA4660"/>
    <w:rsid w:val="00FB187D"/>
    <w:rsid w:val="00FB2A23"/>
    <w:rsid w:val="00FB47A2"/>
    <w:rsid w:val="00FB56C2"/>
    <w:rsid w:val="00FB6637"/>
    <w:rsid w:val="00FC0152"/>
    <w:rsid w:val="00FC0912"/>
    <w:rsid w:val="00FC7C3B"/>
    <w:rsid w:val="00FD22E3"/>
    <w:rsid w:val="00FD47B0"/>
    <w:rsid w:val="00FD576D"/>
    <w:rsid w:val="00FD5AE2"/>
    <w:rsid w:val="00FD7F35"/>
    <w:rsid w:val="00FE76AB"/>
    <w:rsid w:val="00FF166A"/>
    <w:rsid w:val="011A2E73"/>
    <w:rsid w:val="01342AEB"/>
    <w:rsid w:val="0144336C"/>
    <w:rsid w:val="01468970"/>
    <w:rsid w:val="01631FB5"/>
    <w:rsid w:val="0169D5B8"/>
    <w:rsid w:val="019529F9"/>
    <w:rsid w:val="01C9B5CC"/>
    <w:rsid w:val="01CB895E"/>
    <w:rsid w:val="01D11793"/>
    <w:rsid w:val="01E625EB"/>
    <w:rsid w:val="01F5190F"/>
    <w:rsid w:val="02136EED"/>
    <w:rsid w:val="0225B2FC"/>
    <w:rsid w:val="02590A00"/>
    <w:rsid w:val="028DCED3"/>
    <w:rsid w:val="02A037C4"/>
    <w:rsid w:val="02B15A4E"/>
    <w:rsid w:val="02B7FE29"/>
    <w:rsid w:val="02CEA7CB"/>
    <w:rsid w:val="033BE09F"/>
    <w:rsid w:val="0350A62A"/>
    <w:rsid w:val="039548B9"/>
    <w:rsid w:val="03A40529"/>
    <w:rsid w:val="03B47E4E"/>
    <w:rsid w:val="03DD37D4"/>
    <w:rsid w:val="03EF42C8"/>
    <w:rsid w:val="03F26DF3"/>
    <w:rsid w:val="040B091D"/>
    <w:rsid w:val="0417AE16"/>
    <w:rsid w:val="043A63AB"/>
    <w:rsid w:val="04472CC6"/>
    <w:rsid w:val="0451FE46"/>
    <w:rsid w:val="0459CFF0"/>
    <w:rsid w:val="048968A0"/>
    <w:rsid w:val="0493A4E1"/>
    <w:rsid w:val="04A236CE"/>
    <w:rsid w:val="04CEC110"/>
    <w:rsid w:val="04E8C2B7"/>
    <w:rsid w:val="05031FD2"/>
    <w:rsid w:val="051F4E87"/>
    <w:rsid w:val="053B2B04"/>
    <w:rsid w:val="054B6FDF"/>
    <w:rsid w:val="0562DA2C"/>
    <w:rsid w:val="05717B16"/>
    <w:rsid w:val="05934392"/>
    <w:rsid w:val="05CBB7E5"/>
    <w:rsid w:val="05F7A66A"/>
    <w:rsid w:val="060A5840"/>
    <w:rsid w:val="0648931C"/>
    <w:rsid w:val="06883F11"/>
    <w:rsid w:val="068A9941"/>
    <w:rsid w:val="06B086C9"/>
    <w:rsid w:val="06EC14B8"/>
    <w:rsid w:val="0709C1C0"/>
    <w:rsid w:val="07592C62"/>
    <w:rsid w:val="075F7ECE"/>
    <w:rsid w:val="07623C81"/>
    <w:rsid w:val="0765946A"/>
    <w:rsid w:val="0784F492"/>
    <w:rsid w:val="079F9C31"/>
    <w:rsid w:val="07BFC5ED"/>
    <w:rsid w:val="07C1110D"/>
    <w:rsid w:val="07C2DA75"/>
    <w:rsid w:val="07D98AD9"/>
    <w:rsid w:val="07E04461"/>
    <w:rsid w:val="07E5EB63"/>
    <w:rsid w:val="085B0EBA"/>
    <w:rsid w:val="08A7E912"/>
    <w:rsid w:val="08B33C6B"/>
    <w:rsid w:val="08D42113"/>
    <w:rsid w:val="08D8B6DC"/>
    <w:rsid w:val="08DDDA6F"/>
    <w:rsid w:val="09102FF5"/>
    <w:rsid w:val="09238A05"/>
    <w:rsid w:val="092D5583"/>
    <w:rsid w:val="092EFA36"/>
    <w:rsid w:val="095C00CD"/>
    <w:rsid w:val="095EEB0E"/>
    <w:rsid w:val="09BB67F1"/>
    <w:rsid w:val="09DDEDCD"/>
    <w:rsid w:val="0A19481F"/>
    <w:rsid w:val="0A5DAA82"/>
    <w:rsid w:val="0A607B46"/>
    <w:rsid w:val="0A6ED1AD"/>
    <w:rsid w:val="0A7F2518"/>
    <w:rsid w:val="0A8B9D91"/>
    <w:rsid w:val="0A9A3703"/>
    <w:rsid w:val="0AAE940E"/>
    <w:rsid w:val="0AB44793"/>
    <w:rsid w:val="0AD12F21"/>
    <w:rsid w:val="0AD293C1"/>
    <w:rsid w:val="0AF34284"/>
    <w:rsid w:val="0B01D95E"/>
    <w:rsid w:val="0B34BF0A"/>
    <w:rsid w:val="0B471279"/>
    <w:rsid w:val="0B49FA06"/>
    <w:rsid w:val="0B56CDDE"/>
    <w:rsid w:val="0B6F4C9C"/>
    <w:rsid w:val="0B82A50A"/>
    <w:rsid w:val="0B97F632"/>
    <w:rsid w:val="0BA416FD"/>
    <w:rsid w:val="0BBE5006"/>
    <w:rsid w:val="0BD94D74"/>
    <w:rsid w:val="0BE56E94"/>
    <w:rsid w:val="0BEDDD7A"/>
    <w:rsid w:val="0C077C75"/>
    <w:rsid w:val="0C2619D3"/>
    <w:rsid w:val="0C32B8A7"/>
    <w:rsid w:val="0C46FD8F"/>
    <w:rsid w:val="0C491CA6"/>
    <w:rsid w:val="0C66E2D9"/>
    <w:rsid w:val="0C7CD975"/>
    <w:rsid w:val="0C9B51A3"/>
    <w:rsid w:val="0C9BDC5E"/>
    <w:rsid w:val="0CC49841"/>
    <w:rsid w:val="0CE275FE"/>
    <w:rsid w:val="0D03771C"/>
    <w:rsid w:val="0D1D6AD1"/>
    <w:rsid w:val="0D3A363D"/>
    <w:rsid w:val="0D610A73"/>
    <w:rsid w:val="0D6A4953"/>
    <w:rsid w:val="0D766315"/>
    <w:rsid w:val="0DAAE61D"/>
    <w:rsid w:val="0DAE684B"/>
    <w:rsid w:val="0DB6708E"/>
    <w:rsid w:val="0DC2C0FA"/>
    <w:rsid w:val="0DC548A3"/>
    <w:rsid w:val="0DCC6E40"/>
    <w:rsid w:val="0DE0B736"/>
    <w:rsid w:val="0DF02223"/>
    <w:rsid w:val="0DFB446D"/>
    <w:rsid w:val="0E2CA2F0"/>
    <w:rsid w:val="0E66741C"/>
    <w:rsid w:val="0E7D3CEC"/>
    <w:rsid w:val="0E8703DA"/>
    <w:rsid w:val="0EA01DEE"/>
    <w:rsid w:val="0F019384"/>
    <w:rsid w:val="0F2BB549"/>
    <w:rsid w:val="0F5C4000"/>
    <w:rsid w:val="0F807D99"/>
    <w:rsid w:val="0F9FC9B4"/>
    <w:rsid w:val="0FA1A194"/>
    <w:rsid w:val="0FDE3E5F"/>
    <w:rsid w:val="0FE31CA4"/>
    <w:rsid w:val="0FF5EDDB"/>
    <w:rsid w:val="0FFFF40A"/>
    <w:rsid w:val="10035758"/>
    <w:rsid w:val="101A15CB"/>
    <w:rsid w:val="1028BF37"/>
    <w:rsid w:val="103682AB"/>
    <w:rsid w:val="106D49BA"/>
    <w:rsid w:val="107906B4"/>
    <w:rsid w:val="108181FF"/>
    <w:rsid w:val="10B8804D"/>
    <w:rsid w:val="10CABE5F"/>
    <w:rsid w:val="10E5FE37"/>
    <w:rsid w:val="11470B00"/>
    <w:rsid w:val="116367E4"/>
    <w:rsid w:val="11A680EB"/>
    <w:rsid w:val="11C61479"/>
    <w:rsid w:val="11D55577"/>
    <w:rsid w:val="11F6BA03"/>
    <w:rsid w:val="120133EC"/>
    <w:rsid w:val="122B20FE"/>
    <w:rsid w:val="125F4D3E"/>
    <w:rsid w:val="125F8DFC"/>
    <w:rsid w:val="12704E74"/>
    <w:rsid w:val="127E41AB"/>
    <w:rsid w:val="12877388"/>
    <w:rsid w:val="12898AF5"/>
    <w:rsid w:val="129C0ECF"/>
    <w:rsid w:val="12A63833"/>
    <w:rsid w:val="12B5CFCA"/>
    <w:rsid w:val="12DC2525"/>
    <w:rsid w:val="131EA996"/>
    <w:rsid w:val="1325A14E"/>
    <w:rsid w:val="133B9FC6"/>
    <w:rsid w:val="13432EFC"/>
    <w:rsid w:val="1351882B"/>
    <w:rsid w:val="1361B676"/>
    <w:rsid w:val="1391345C"/>
    <w:rsid w:val="13AEC0B4"/>
    <w:rsid w:val="13CFF81B"/>
    <w:rsid w:val="13E88E0C"/>
    <w:rsid w:val="13F83951"/>
    <w:rsid w:val="144CEAF7"/>
    <w:rsid w:val="14756C87"/>
    <w:rsid w:val="14905D32"/>
    <w:rsid w:val="14997F91"/>
    <w:rsid w:val="14B805E4"/>
    <w:rsid w:val="14C65166"/>
    <w:rsid w:val="14DC4049"/>
    <w:rsid w:val="14E714A0"/>
    <w:rsid w:val="14EF3339"/>
    <w:rsid w:val="155EC8D7"/>
    <w:rsid w:val="158A2CA6"/>
    <w:rsid w:val="159DD945"/>
    <w:rsid w:val="15B977FB"/>
    <w:rsid w:val="15DB4E92"/>
    <w:rsid w:val="15FACAC3"/>
    <w:rsid w:val="15FDAE26"/>
    <w:rsid w:val="163202AF"/>
    <w:rsid w:val="164453C9"/>
    <w:rsid w:val="164A6B55"/>
    <w:rsid w:val="1658DA5F"/>
    <w:rsid w:val="166E80C0"/>
    <w:rsid w:val="167B4E08"/>
    <w:rsid w:val="16873FB2"/>
    <w:rsid w:val="16A3A7BE"/>
    <w:rsid w:val="16E5B730"/>
    <w:rsid w:val="16EC87A6"/>
    <w:rsid w:val="172A1AB2"/>
    <w:rsid w:val="17421A42"/>
    <w:rsid w:val="175638EF"/>
    <w:rsid w:val="17615429"/>
    <w:rsid w:val="176415F5"/>
    <w:rsid w:val="177A0179"/>
    <w:rsid w:val="179AFB40"/>
    <w:rsid w:val="179B0026"/>
    <w:rsid w:val="17ADA2AD"/>
    <w:rsid w:val="17B6056F"/>
    <w:rsid w:val="17CEC094"/>
    <w:rsid w:val="17D42724"/>
    <w:rsid w:val="17DDBEC1"/>
    <w:rsid w:val="18127535"/>
    <w:rsid w:val="18127FD0"/>
    <w:rsid w:val="18177354"/>
    <w:rsid w:val="182405BA"/>
    <w:rsid w:val="183C047F"/>
    <w:rsid w:val="184D368D"/>
    <w:rsid w:val="1865583F"/>
    <w:rsid w:val="1870419A"/>
    <w:rsid w:val="189691E6"/>
    <w:rsid w:val="18B32187"/>
    <w:rsid w:val="191743D3"/>
    <w:rsid w:val="192341FA"/>
    <w:rsid w:val="1929BC84"/>
    <w:rsid w:val="1941B4B2"/>
    <w:rsid w:val="19559870"/>
    <w:rsid w:val="19840A26"/>
    <w:rsid w:val="19A00A61"/>
    <w:rsid w:val="19A9CE40"/>
    <w:rsid w:val="19B23E24"/>
    <w:rsid w:val="19D54769"/>
    <w:rsid w:val="19FA3990"/>
    <w:rsid w:val="1A36CCE3"/>
    <w:rsid w:val="1A7B8273"/>
    <w:rsid w:val="1A88E799"/>
    <w:rsid w:val="1A8C2152"/>
    <w:rsid w:val="1A91F941"/>
    <w:rsid w:val="1AAF7D3A"/>
    <w:rsid w:val="1AB33CE3"/>
    <w:rsid w:val="1ADC6B69"/>
    <w:rsid w:val="1AEC695B"/>
    <w:rsid w:val="1B0F6540"/>
    <w:rsid w:val="1B22A104"/>
    <w:rsid w:val="1B35B375"/>
    <w:rsid w:val="1B3E8CDD"/>
    <w:rsid w:val="1B62138A"/>
    <w:rsid w:val="1B6276B6"/>
    <w:rsid w:val="1B7667FF"/>
    <w:rsid w:val="1B9AA019"/>
    <w:rsid w:val="1BBB46D9"/>
    <w:rsid w:val="1BD854C6"/>
    <w:rsid w:val="1BD8BE08"/>
    <w:rsid w:val="1BE046EB"/>
    <w:rsid w:val="1BF917CE"/>
    <w:rsid w:val="1BFD0012"/>
    <w:rsid w:val="1C08A253"/>
    <w:rsid w:val="1C19DF67"/>
    <w:rsid w:val="1C2439F9"/>
    <w:rsid w:val="1C311BD7"/>
    <w:rsid w:val="1C35D185"/>
    <w:rsid w:val="1C3F90CF"/>
    <w:rsid w:val="1C4C8F1D"/>
    <w:rsid w:val="1C8845BD"/>
    <w:rsid w:val="1CACEF90"/>
    <w:rsid w:val="1CCC165C"/>
    <w:rsid w:val="1CCD4102"/>
    <w:rsid w:val="1CDC2BE1"/>
    <w:rsid w:val="1D15417E"/>
    <w:rsid w:val="1D1FEEC5"/>
    <w:rsid w:val="1D620DD8"/>
    <w:rsid w:val="1D73DC0A"/>
    <w:rsid w:val="1D83501B"/>
    <w:rsid w:val="1DCA2987"/>
    <w:rsid w:val="1DEC51BE"/>
    <w:rsid w:val="1DF01649"/>
    <w:rsid w:val="1DF59D6E"/>
    <w:rsid w:val="1E00E2F5"/>
    <w:rsid w:val="1E0C0138"/>
    <w:rsid w:val="1E2F666D"/>
    <w:rsid w:val="1E3DC87D"/>
    <w:rsid w:val="1E5B0E12"/>
    <w:rsid w:val="1E64C444"/>
    <w:rsid w:val="1E662811"/>
    <w:rsid w:val="1E7E1A3A"/>
    <w:rsid w:val="1E7F39B1"/>
    <w:rsid w:val="1E7F5BFC"/>
    <w:rsid w:val="1E91147A"/>
    <w:rsid w:val="1E98D920"/>
    <w:rsid w:val="1EAF8263"/>
    <w:rsid w:val="1EB5AC3F"/>
    <w:rsid w:val="1EBD7293"/>
    <w:rsid w:val="1EDA445D"/>
    <w:rsid w:val="1F0A5CAA"/>
    <w:rsid w:val="1F505A11"/>
    <w:rsid w:val="1F60BE36"/>
    <w:rsid w:val="1F9B1C43"/>
    <w:rsid w:val="1F9FB62A"/>
    <w:rsid w:val="1FB7DC15"/>
    <w:rsid w:val="1FE79983"/>
    <w:rsid w:val="20327309"/>
    <w:rsid w:val="2044C102"/>
    <w:rsid w:val="2062CAD7"/>
    <w:rsid w:val="206DF040"/>
    <w:rsid w:val="2085BB0F"/>
    <w:rsid w:val="20B80AC0"/>
    <w:rsid w:val="20E0B98D"/>
    <w:rsid w:val="20E94D78"/>
    <w:rsid w:val="20F50D80"/>
    <w:rsid w:val="210E7C67"/>
    <w:rsid w:val="212260E1"/>
    <w:rsid w:val="2122FE47"/>
    <w:rsid w:val="212546DA"/>
    <w:rsid w:val="2148EDF3"/>
    <w:rsid w:val="214A0AA0"/>
    <w:rsid w:val="21BAD435"/>
    <w:rsid w:val="21C71926"/>
    <w:rsid w:val="22043BF2"/>
    <w:rsid w:val="22073599"/>
    <w:rsid w:val="2250CD04"/>
    <w:rsid w:val="2276F5FD"/>
    <w:rsid w:val="229155A9"/>
    <w:rsid w:val="2353BB2F"/>
    <w:rsid w:val="23629BD1"/>
    <w:rsid w:val="23B0CC8E"/>
    <w:rsid w:val="23B8FAAC"/>
    <w:rsid w:val="23E18329"/>
    <w:rsid w:val="23EDDEC9"/>
    <w:rsid w:val="24091921"/>
    <w:rsid w:val="240993E7"/>
    <w:rsid w:val="24526241"/>
    <w:rsid w:val="245750CB"/>
    <w:rsid w:val="245C2497"/>
    <w:rsid w:val="246B7358"/>
    <w:rsid w:val="2481B260"/>
    <w:rsid w:val="24E948A5"/>
    <w:rsid w:val="2516C5CF"/>
    <w:rsid w:val="2517BAB1"/>
    <w:rsid w:val="25442524"/>
    <w:rsid w:val="257A4944"/>
    <w:rsid w:val="25947C19"/>
    <w:rsid w:val="25954C79"/>
    <w:rsid w:val="25A2D80D"/>
    <w:rsid w:val="25BAF640"/>
    <w:rsid w:val="25CA1673"/>
    <w:rsid w:val="25E5FD3E"/>
    <w:rsid w:val="261EA6F2"/>
    <w:rsid w:val="264D1351"/>
    <w:rsid w:val="2652B988"/>
    <w:rsid w:val="26933611"/>
    <w:rsid w:val="26DA30D2"/>
    <w:rsid w:val="26E48B3B"/>
    <w:rsid w:val="26FCBB0B"/>
    <w:rsid w:val="2722C9A1"/>
    <w:rsid w:val="273EEA64"/>
    <w:rsid w:val="27496FE2"/>
    <w:rsid w:val="2772BEAC"/>
    <w:rsid w:val="27792458"/>
    <w:rsid w:val="280527B4"/>
    <w:rsid w:val="28119F14"/>
    <w:rsid w:val="28335218"/>
    <w:rsid w:val="28363529"/>
    <w:rsid w:val="2841F3E8"/>
    <w:rsid w:val="28532098"/>
    <w:rsid w:val="288861BB"/>
    <w:rsid w:val="288B0BB5"/>
    <w:rsid w:val="288E78D1"/>
    <w:rsid w:val="2890C561"/>
    <w:rsid w:val="289BC640"/>
    <w:rsid w:val="28E93925"/>
    <w:rsid w:val="294D8F13"/>
    <w:rsid w:val="295D4088"/>
    <w:rsid w:val="296893F7"/>
    <w:rsid w:val="29729ED2"/>
    <w:rsid w:val="2979B28B"/>
    <w:rsid w:val="29828468"/>
    <w:rsid w:val="2985DD2E"/>
    <w:rsid w:val="2991E12A"/>
    <w:rsid w:val="29977AC5"/>
    <w:rsid w:val="299C72A3"/>
    <w:rsid w:val="299F4AAA"/>
    <w:rsid w:val="29B27C35"/>
    <w:rsid w:val="29B90B5B"/>
    <w:rsid w:val="29C29FB4"/>
    <w:rsid w:val="29D3E7E0"/>
    <w:rsid w:val="29E697E5"/>
    <w:rsid w:val="29F2D0EB"/>
    <w:rsid w:val="2A16075F"/>
    <w:rsid w:val="2A1B4C3B"/>
    <w:rsid w:val="2A2BEE55"/>
    <w:rsid w:val="2A69CB2D"/>
    <w:rsid w:val="2A821AED"/>
    <w:rsid w:val="2A8578C4"/>
    <w:rsid w:val="2A961366"/>
    <w:rsid w:val="2ABFA78C"/>
    <w:rsid w:val="2AE14069"/>
    <w:rsid w:val="2AE87B1B"/>
    <w:rsid w:val="2AFADCA1"/>
    <w:rsid w:val="2B00739A"/>
    <w:rsid w:val="2B11741B"/>
    <w:rsid w:val="2B17408B"/>
    <w:rsid w:val="2B2C61DA"/>
    <w:rsid w:val="2B48C490"/>
    <w:rsid w:val="2B6ED920"/>
    <w:rsid w:val="2BA7F6AA"/>
    <w:rsid w:val="2BAA5DD7"/>
    <w:rsid w:val="2BAE717A"/>
    <w:rsid w:val="2BAFADB8"/>
    <w:rsid w:val="2BE6E2B4"/>
    <w:rsid w:val="2BF604F0"/>
    <w:rsid w:val="2BF6DA87"/>
    <w:rsid w:val="2BF7C743"/>
    <w:rsid w:val="2BFC6243"/>
    <w:rsid w:val="2C03280C"/>
    <w:rsid w:val="2C10DCBF"/>
    <w:rsid w:val="2C38DB30"/>
    <w:rsid w:val="2C4A54DF"/>
    <w:rsid w:val="2C53CCEB"/>
    <w:rsid w:val="2C574688"/>
    <w:rsid w:val="2C72DD9C"/>
    <w:rsid w:val="2C7C2B2D"/>
    <w:rsid w:val="2CB80A07"/>
    <w:rsid w:val="2CF88995"/>
    <w:rsid w:val="2D1A3AD5"/>
    <w:rsid w:val="2D2559D6"/>
    <w:rsid w:val="2D287426"/>
    <w:rsid w:val="2D313675"/>
    <w:rsid w:val="2D387FD0"/>
    <w:rsid w:val="2D762233"/>
    <w:rsid w:val="2D89621B"/>
    <w:rsid w:val="2D9CA406"/>
    <w:rsid w:val="2DA6559B"/>
    <w:rsid w:val="2DB8B51B"/>
    <w:rsid w:val="2DCC79F8"/>
    <w:rsid w:val="2DD0E1E6"/>
    <w:rsid w:val="2DF2BB0C"/>
    <w:rsid w:val="2E169DD8"/>
    <w:rsid w:val="2E1C2C82"/>
    <w:rsid w:val="2E284BBE"/>
    <w:rsid w:val="2E2BAF6D"/>
    <w:rsid w:val="2E2D3D64"/>
    <w:rsid w:val="2E6EE5A9"/>
    <w:rsid w:val="2E8D972C"/>
    <w:rsid w:val="2E9075A0"/>
    <w:rsid w:val="2E9CC78F"/>
    <w:rsid w:val="2EAE842E"/>
    <w:rsid w:val="2EC882CA"/>
    <w:rsid w:val="2ECFF7EA"/>
    <w:rsid w:val="2EE4CAEA"/>
    <w:rsid w:val="2F0A5D0A"/>
    <w:rsid w:val="2F24DAED"/>
    <w:rsid w:val="2F288669"/>
    <w:rsid w:val="2F2A36EE"/>
    <w:rsid w:val="2F2ECEA3"/>
    <w:rsid w:val="2F5C8C20"/>
    <w:rsid w:val="2F5F9DE1"/>
    <w:rsid w:val="2F6C9281"/>
    <w:rsid w:val="2F7537E0"/>
    <w:rsid w:val="2F809304"/>
    <w:rsid w:val="2F8CC3A5"/>
    <w:rsid w:val="2FACDEAD"/>
    <w:rsid w:val="2FB8023C"/>
    <w:rsid w:val="2FC2632A"/>
    <w:rsid w:val="2FC7C3E8"/>
    <w:rsid w:val="2FE051B7"/>
    <w:rsid w:val="302CCA46"/>
    <w:rsid w:val="3030F850"/>
    <w:rsid w:val="30B5AC6B"/>
    <w:rsid w:val="30CD1C21"/>
    <w:rsid w:val="30E067C4"/>
    <w:rsid w:val="30FB293C"/>
    <w:rsid w:val="3112B565"/>
    <w:rsid w:val="3118B99D"/>
    <w:rsid w:val="312C8EE6"/>
    <w:rsid w:val="313AFB0C"/>
    <w:rsid w:val="314A6D80"/>
    <w:rsid w:val="3175A269"/>
    <w:rsid w:val="3180D13C"/>
    <w:rsid w:val="31DFEB71"/>
    <w:rsid w:val="31EEBFE2"/>
    <w:rsid w:val="31F1A575"/>
    <w:rsid w:val="321531B5"/>
    <w:rsid w:val="32160144"/>
    <w:rsid w:val="327196CE"/>
    <w:rsid w:val="328E097A"/>
    <w:rsid w:val="32C61B06"/>
    <w:rsid w:val="32E3BF94"/>
    <w:rsid w:val="32EBF1D4"/>
    <w:rsid w:val="32F61665"/>
    <w:rsid w:val="339B7E63"/>
    <w:rsid w:val="33B677DE"/>
    <w:rsid w:val="33B7DDE6"/>
    <w:rsid w:val="33DACEA2"/>
    <w:rsid w:val="33F1A1A5"/>
    <w:rsid w:val="341411FB"/>
    <w:rsid w:val="3419B4BD"/>
    <w:rsid w:val="34234943"/>
    <w:rsid w:val="3423A3C8"/>
    <w:rsid w:val="342D2E9C"/>
    <w:rsid w:val="343C95E9"/>
    <w:rsid w:val="344201B7"/>
    <w:rsid w:val="3450AD9C"/>
    <w:rsid w:val="34AFD98E"/>
    <w:rsid w:val="34B03B3D"/>
    <w:rsid w:val="34B78373"/>
    <w:rsid w:val="34C27178"/>
    <w:rsid w:val="354BB747"/>
    <w:rsid w:val="35635EC4"/>
    <w:rsid w:val="356C922A"/>
    <w:rsid w:val="356EC99F"/>
    <w:rsid w:val="3598494C"/>
    <w:rsid w:val="35BF8385"/>
    <w:rsid w:val="35D5CD74"/>
    <w:rsid w:val="35DCE678"/>
    <w:rsid w:val="361C7479"/>
    <w:rsid w:val="362B20B6"/>
    <w:rsid w:val="3650CD19"/>
    <w:rsid w:val="368DD669"/>
    <w:rsid w:val="369C03DD"/>
    <w:rsid w:val="36A27BA6"/>
    <w:rsid w:val="36A954A8"/>
    <w:rsid w:val="36B04EC0"/>
    <w:rsid w:val="36B9B495"/>
    <w:rsid w:val="36E84A47"/>
    <w:rsid w:val="36F03E24"/>
    <w:rsid w:val="3736AB81"/>
    <w:rsid w:val="37442AB1"/>
    <w:rsid w:val="37626A83"/>
    <w:rsid w:val="37A26B3F"/>
    <w:rsid w:val="37AF7BBD"/>
    <w:rsid w:val="37C103EC"/>
    <w:rsid w:val="37D2737F"/>
    <w:rsid w:val="37FCAB73"/>
    <w:rsid w:val="3814E945"/>
    <w:rsid w:val="386A8610"/>
    <w:rsid w:val="3872796C"/>
    <w:rsid w:val="38807DE2"/>
    <w:rsid w:val="38AB9368"/>
    <w:rsid w:val="38C67C04"/>
    <w:rsid w:val="38ECB58E"/>
    <w:rsid w:val="3903FA6C"/>
    <w:rsid w:val="392D4D24"/>
    <w:rsid w:val="3959BD44"/>
    <w:rsid w:val="3993C5BC"/>
    <w:rsid w:val="399526C8"/>
    <w:rsid w:val="39A623E9"/>
    <w:rsid w:val="39A8C60B"/>
    <w:rsid w:val="39C12C9F"/>
    <w:rsid w:val="39CA3B32"/>
    <w:rsid w:val="39CC524B"/>
    <w:rsid w:val="39E50B7A"/>
    <w:rsid w:val="3A06FE8E"/>
    <w:rsid w:val="3A912B2D"/>
    <w:rsid w:val="3A939447"/>
    <w:rsid w:val="3AB7C92B"/>
    <w:rsid w:val="3AD29A8C"/>
    <w:rsid w:val="3B19F2C8"/>
    <w:rsid w:val="3B245ED2"/>
    <w:rsid w:val="3B51A35F"/>
    <w:rsid w:val="3B82573B"/>
    <w:rsid w:val="3B858860"/>
    <w:rsid w:val="3B8DBF2C"/>
    <w:rsid w:val="3BA3128A"/>
    <w:rsid w:val="3BBF0B6C"/>
    <w:rsid w:val="3BE99C3D"/>
    <w:rsid w:val="3BF9079B"/>
    <w:rsid w:val="3C1227EC"/>
    <w:rsid w:val="3C17C227"/>
    <w:rsid w:val="3C47B3FF"/>
    <w:rsid w:val="3C535CBC"/>
    <w:rsid w:val="3CACA24A"/>
    <w:rsid w:val="3CBAF9D3"/>
    <w:rsid w:val="3CF2A459"/>
    <w:rsid w:val="3D0FD7A4"/>
    <w:rsid w:val="3D213EFA"/>
    <w:rsid w:val="3D2E728C"/>
    <w:rsid w:val="3D739B89"/>
    <w:rsid w:val="3D7B1A82"/>
    <w:rsid w:val="3D87032B"/>
    <w:rsid w:val="3D905787"/>
    <w:rsid w:val="3DA59D72"/>
    <w:rsid w:val="3DA9E1DA"/>
    <w:rsid w:val="3DB56618"/>
    <w:rsid w:val="3DC027EB"/>
    <w:rsid w:val="3DC9A172"/>
    <w:rsid w:val="3DDAF343"/>
    <w:rsid w:val="3DE4E99D"/>
    <w:rsid w:val="3E0BF759"/>
    <w:rsid w:val="3E26A988"/>
    <w:rsid w:val="3E43A7F3"/>
    <w:rsid w:val="3E5EC1B2"/>
    <w:rsid w:val="3E88575E"/>
    <w:rsid w:val="3EA59F50"/>
    <w:rsid w:val="3EB6157A"/>
    <w:rsid w:val="3EC12021"/>
    <w:rsid w:val="3EE8F57B"/>
    <w:rsid w:val="3F00DD8A"/>
    <w:rsid w:val="3F14FC3A"/>
    <w:rsid w:val="3F4A68D7"/>
    <w:rsid w:val="3F517122"/>
    <w:rsid w:val="3F6851B6"/>
    <w:rsid w:val="3FC561E3"/>
    <w:rsid w:val="4026A661"/>
    <w:rsid w:val="4077E744"/>
    <w:rsid w:val="407D68A8"/>
    <w:rsid w:val="4086C64F"/>
    <w:rsid w:val="40A4F828"/>
    <w:rsid w:val="40CF7987"/>
    <w:rsid w:val="40DE83EC"/>
    <w:rsid w:val="40FF574B"/>
    <w:rsid w:val="410A83C9"/>
    <w:rsid w:val="413E2608"/>
    <w:rsid w:val="41476C67"/>
    <w:rsid w:val="4147CCD7"/>
    <w:rsid w:val="414DB798"/>
    <w:rsid w:val="416EFA66"/>
    <w:rsid w:val="41783B81"/>
    <w:rsid w:val="41AACDBB"/>
    <w:rsid w:val="41BA8959"/>
    <w:rsid w:val="41EAF47E"/>
    <w:rsid w:val="4205CAB1"/>
    <w:rsid w:val="4209088D"/>
    <w:rsid w:val="4217F089"/>
    <w:rsid w:val="4290E529"/>
    <w:rsid w:val="42AE1A3F"/>
    <w:rsid w:val="42FC1618"/>
    <w:rsid w:val="433D6727"/>
    <w:rsid w:val="43452523"/>
    <w:rsid w:val="434AA95E"/>
    <w:rsid w:val="4361B485"/>
    <w:rsid w:val="43857DD4"/>
    <w:rsid w:val="43AB5908"/>
    <w:rsid w:val="43BC410D"/>
    <w:rsid w:val="43D21D5F"/>
    <w:rsid w:val="43D68D28"/>
    <w:rsid w:val="43F4500D"/>
    <w:rsid w:val="43FD30C7"/>
    <w:rsid w:val="43FE79F2"/>
    <w:rsid w:val="440076AD"/>
    <w:rsid w:val="440776A3"/>
    <w:rsid w:val="441C2902"/>
    <w:rsid w:val="44259FD9"/>
    <w:rsid w:val="445789A7"/>
    <w:rsid w:val="445D2BB1"/>
    <w:rsid w:val="44655C0A"/>
    <w:rsid w:val="447A840A"/>
    <w:rsid w:val="448E240F"/>
    <w:rsid w:val="44A41C0F"/>
    <w:rsid w:val="44B39988"/>
    <w:rsid w:val="44B6C30B"/>
    <w:rsid w:val="44E734D4"/>
    <w:rsid w:val="4501F2AE"/>
    <w:rsid w:val="450285DE"/>
    <w:rsid w:val="450D0ED9"/>
    <w:rsid w:val="451E0724"/>
    <w:rsid w:val="454A8EDF"/>
    <w:rsid w:val="456E2ACE"/>
    <w:rsid w:val="45A25D5C"/>
    <w:rsid w:val="462DF562"/>
    <w:rsid w:val="4649049B"/>
    <w:rsid w:val="4668F339"/>
    <w:rsid w:val="467335DC"/>
    <w:rsid w:val="4682E7C9"/>
    <w:rsid w:val="46B90F10"/>
    <w:rsid w:val="46BE02AE"/>
    <w:rsid w:val="46E8585E"/>
    <w:rsid w:val="46F83261"/>
    <w:rsid w:val="4702FB21"/>
    <w:rsid w:val="4729E660"/>
    <w:rsid w:val="47557CB1"/>
    <w:rsid w:val="47B1C48F"/>
    <w:rsid w:val="47E0FF06"/>
    <w:rsid w:val="47EF4A31"/>
    <w:rsid w:val="48030A9C"/>
    <w:rsid w:val="4804053A"/>
    <w:rsid w:val="481EA06B"/>
    <w:rsid w:val="4820BBDA"/>
    <w:rsid w:val="48252761"/>
    <w:rsid w:val="48D4A506"/>
    <w:rsid w:val="48D62C5D"/>
    <w:rsid w:val="48E18173"/>
    <w:rsid w:val="48F5233E"/>
    <w:rsid w:val="49205935"/>
    <w:rsid w:val="4931C99E"/>
    <w:rsid w:val="497302BB"/>
    <w:rsid w:val="4992CF55"/>
    <w:rsid w:val="49A03E6B"/>
    <w:rsid w:val="49A383B2"/>
    <w:rsid w:val="49C14034"/>
    <w:rsid w:val="49D31D3D"/>
    <w:rsid w:val="49DFCCCB"/>
    <w:rsid w:val="49F4474E"/>
    <w:rsid w:val="4A4162AF"/>
    <w:rsid w:val="4A4EE6B1"/>
    <w:rsid w:val="4A5417ED"/>
    <w:rsid w:val="4A756F69"/>
    <w:rsid w:val="4A92E385"/>
    <w:rsid w:val="4AC65AAA"/>
    <w:rsid w:val="4ADEECF0"/>
    <w:rsid w:val="4B098FC6"/>
    <w:rsid w:val="4B0AF22A"/>
    <w:rsid w:val="4B13312F"/>
    <w:rsid w:val="4B243D00"/>
    <w:rsid w:val="4B91C72B"/>
    <w:rsid w:val="4B924F9A"/>
    <w:rsid w:val="4BA1743E"/>
    <w:rsid w:val="4BA1A72C"/>
    <w:rsid w:val="4BC43D02"/>
    <w:rsid w:val="4BD2B45B"/>
    <w:rsid w:val="4BFAB6CC"/>
    <w:rsid w:val="4C0B0F16"/>
    <w:rsid w:val="4C46A3E1"/>
    <w:rsid w:val="4C46D839"/>
    <w:rsid w:val="4C7A8E82"/>
    <w:rsid w:val="4C88CE8E"/>
    <w:rsid w:val="4CB38605"/>
    <w:rsid w:val="4CB3DABA"/>
    <w:rsid w:val="4CB9821D"/>
    <w:rsid w:val="4CD251E0"/>
    <w:rsid w:val="4CDE905F"/>
    <w:rsid w:val="4CF5E258"/>
    <w:rsid w:val="4CFE3C7B"/>
    <w:rsid w:val="4D05F8A8"/>
    <w:rsid w:val="4D18F9EE"/>
    <w:rsid w:val="4D428126"/>
    <w:rsid w:val="4D4D78DE"/>
    <w:rsid w:val="4D902CEC"/>
    <w:rsid w:val="4D9A4D00"/>
    <w:rsid w:val="4DC25139"/>
    <w:rsid w:val="4E064D8C"/>
    <w:rsid w:val="4E0B69F5"/>
    <w:rsid w:val="4E0C877D"/>
    <w:rsid w:val="4E260EF1"/>
    <w:rsid w:val="4E3BBA5D"/>
    <w:rsid w:val="4EA0A9E0"/>
    <w:rsid w:val="4EA3BCF6"/>
    <w:rsid w:val="4EA620D4"/>
    <w:rsid w:val="4ECCD50D"/>
    <w:rsid w:val="4EDE6054"/>
    <w:rsid w:val="4EECE23A"/>
    <w:rsid w:val="4EED38AA"/>
    <w:rsid w:val="4F0BADAE"/>
    <w:rsid w:val="4F1D8386"/>
    <w:rsid w:val="4F4FD385"/>
    <w:rsid w:val="4F678E73"/>
    <w:rsid w:val="4F9E84DD"/>
    <w:rsid w:val="4FD84EC5"/>
    <w:rsid w:val="4FDBC34F"/>
    <w:rsid w:val="4FF359A1"/>
    <w:rsid w:val="501EBAA7"/>
    <w:rsid w:val="5068EBE0"/>
    <w:rsid w:val="50838F03"/>
    <w:rsid w:val="509F1E92"/>
    <w:rsid w:val="50D57A54"/>
    <w:rsid w:val="50F2820D"/>
    <w:rsid w:val="50FCE182"/>
    <w:rsid w:val="510540FF"/>
    <w:rsid w:val="510B5586"/>
    <w:rsid w:val="51421F79"/>
    <w:rsid w:val="516751F7"/>
    <w:rsid w:val="5172D7B8"/>
    <w:rsid w:val="517927C6"/>
    <w:rsid w:val="519AC76B"/>
    <w:rsid w:val="51B42DC1"/>
    <w:rsid w:val="51EBAAEE"/>
    <w:rsid w:val="5200FE69"/>
    <w:rsid w:val="52197A37"/>
    <w:rsid w:val="524CE629"/>
    <w:rsid w:val="525366FB"/>
    <w:rsid w:val="5292F9CE"/>
    <w:rsid w:val="52A19FE4"/>
    <w:rsid w:val="52A413A2"/>
    <w:rsid w:val="52B6F199"/>
    <w:rsid w:val="52DDDE3C"/>
    <w:rsid w:val="52DF155F"/>
    <w:rsid w:val="52F043E7"/>
    <w:rsid w:val="531694F5"/>
    <w:rsid w:val="531AA7CE"/>
    <w:rsid w:val="53330C1A"/>
    <w:rsid w:val="5352C3AA"/>
    <w:rsid w:val="535F00D0"/>
    <w:rsid w:val="53E4FF09"/>
    <w:rsid w:val="543975B3"/>
    <w:rsid w:val="548695B3"/>
    <w:rsid w:val="54AC91CE"/>
    <w:rsid w:val="54B14DE4"/>
    <w:rsid w:val="54B6969C"/>
    <w:rsid w:val="54BE9779"/>
    <w:rsid w:val="54C6EEA5"/>
    <w:rsid w:val="54D57ADD"/>
    <w:rsid w:val="54DD3EC7"/>
    <w:rsid w:val="54F0032A"/>
    <w:rsid w:val="54F51954"/>
    <w:rsid w:val="557A911E"/>
    <w:rsid w:val="558E8B08"/>
    <w:rsid w:val="561DE3B1"/>
    <w:rsid w:val="5623AA0C"/>
    <w:rsid w:val="562A26EC"/>
    <w:rsid w:val="5640EC3F"/>
    <w:rsid w:val="567E67D7"/>
    <w:rsid w:val="56837934"/>
    <w:rsid w:val="56931BFE"/>
    <w:rsid w:val="5698D10C"/>
    <w:rsid w:val="56BF30B3"/>
    <w:rsid w:val="56C2C0B5"/>
    <w:rsid w:val="56CC715D"/>
    <w:rsid w:val="56CFF53B"/>
    <w:rsid w:val="56D12085"/>
    <w:rsid w:val="570BE8AA"/>
    <w:rsid w:val="57150C75"/>
    <w:rsid w:val="5723F07B"/>
    <w:rsid w:val="578A470B"/>
    <w:rsid w:val="579023CC"/>
    <w:rsid w:val="5793AD7E"/>
    <w:rsid w:val="5797A5F9"/>
    <w:rsid w:val="57C1B264"/>
    <w:rsid w:val="57F3E2AB"/>
    <w:rsid w:val="5808F0E6"/>
    <w:rsid w:val="5829C27D"/>
    <w:rsid w:val="5836B411"/>
    <w:rsid w:val="5839DC33"/>
    <w:rsid w:val="5858AD29"/>
    <w:rsid w:val="586E8FC9"/>
    <w:rsid w:val="58756447"/>
    <w:rsid w:val="5883634D"/>
    <w:rsid w:val="58A66DE3"/>
    <w:rsid w:val="58C91054"/>
    <w:rsid w:val="594031B3"/>
    <w:rsid w:val="59658514"/>
    <w:rsid w:val="5982F108"/>
    <w:rsid w:val="598BA5EE"/>
    <w:rsid w:val="5995FFE8"/>
    <w:rsid w:val="599DE14E"/>
    <w:rsid w:val="59A30606"/>
    <w:rsid w:val="59B9365E"/>
    <w:rsid w:val="59C1FF92"/>
    <w:rsid w:val="59C87557"/>
    <w:rsid w:val="59DD279B"/>
    <w:rsid w:val="5A0C7DF5"/>
    <w:rsid w:val="5A32DA78"/>
    <w:rsid w:val="5A3F684C"/>
    <w:rsid w:val="5A44B5BB"/>
    <w:rsid w:val="5A4A0E65"/>
    <w:rsid w:val="5A686575"/>
    <w:rsid w:val="5A693EE8"/>
    <w:rsid w:val="5A6A8594"/>
    <w:rsid w:val="5A6AF0B9"/>
    <w:rsid w:val="5AC510F0"/>
    <w:rsid w:val="5AE78EB8"/>
    <w:rsid w:val="5AF7B0E1"/>
    <w:rsid w:val="5B042F7A"/>
    <w:rsid w:val="5B0C43E5"/>
    <w:rsid w:val="5B0F6FF2"/>
    <w:rsid w:val="5B1CC8E3"/>
    <w:rsid w:val="5B41348E"/>
    <w:rsid w:val="5B6C0839"/>
    <w:rsid w:val="5BC826DB"/>
    <w:rsid w:val="5BCB462D"/>
    <w:rsid w:val="5BDAAFC1"/>
    <w:rsid w:val="5BE3E077"/>
    <w:rsid w:val="5BEC4470"/>
    <w:rsid w:val="5C097DDF"/>
    <w:rsid w:val="5C0F945C"/>
    <w:rsid w:val="5C3CDEA7"/>
    <w:rsid w:val="5C63D407"/>
    <w:rsid w:val="5C6F0434"/>
    <w:rsid w:val="5C8850FE"/>
    <w:rsid w:val="5C8A3497"/>
    <w:rsid w:val="5C9DEACA"/>
    <w:rsid w:val="5CA4D1AC"/>
    <w:rsid w:val="5CB47BB2"/>
    <w:rsid w:val="5CC93DE0"/>
    <w:rsid w:val="5CCF2364"/>
    <w:rsid w:val="5D114957"/>
    <w:rsid w:val="5D215EF9"/>
    <w:rsid w:val="5D37900C"/>
    <w:rsid w:val="5D4942C1"/>
    <w:rsid w:val="5D88D554"/>
    <w:rsid w:val="5D8D7F23"/>
    <w:rsid w:val="5D95E33F"/>
    <w:rsid w:val="5DBEE30C"/>
    <w:rsid w:val="5DCCC8B9"/>
    <w:rsid w:val="5DE47779"/>
    <w:rsid w:val="5E145218"/>
    <w:rsid w:val="5E477361"/>
    <w:rsid w:val="5E47A7A8"/>
    <w:rsid w:val="5E5D4611"/>
    <w:rsid w:val="5E644D02"/>
    <w:rsid w:val="5E72A1F3"/>
    <w:rsid w:val="5EA22199"/>
    <w:rsid w:val="5EB2749D"/>
    <w:rsid w:val="5ED65430"/>
    <w:rsid w:val="5EE28B76"/>
    <w:rsid w:val="5EE80EDF"/>
    <w:rsid w:val="5F291C8D"/>
    <w:rsid w:val="5F55C83C"/>
    <w:rsid w:val="5F83AB1F"/>
    <w:rsid w:val="5F8A1A11"/>
    <w:rsid w:val="5F9D7385"/>
    <w:rsid w:val="5FB9B868"/>
    <w:rsid w:val="5FD06EA1"/>
    <w:rsid w:val="5FD19B5E"/>
    <w:rsid w:val="5FF72CD7"/>
    <w:rsid w:val="6006E9EC"/>
    <w:rsid w:val="60220224"/>
    <w:rsid w:val="603EB091"/>
    <w:rsid w:val="60944DE2"/>
    <w:rsid w:val="60E41ED6"/>
    <w:rsid w:val="60F25596"/>
    <w:rsid w:val="60FCEFCE"/>
    <w:rsid w:val="612A193A"/>
    <w:rsid w:val="614F9672"/>
    <w:rsid w:val="6165C372"/>
    <w:rsid w:val="616E8833"/>
    <w:rsid w:val="61BBB5A1"/>
    <w:rsid w:val="61BC65DA"/>
    <w:rsid w:val="61D104FF"/>
    <w:rsid w:val="61F13E7F"/>
    <w:rsid w:val="620E9FBF"/>
    <w:rsid w:val="62214E25"/>
    <w:rsid w:val="6242F5C5"/>
    <w:rsid w:val="624EC884"/>
    <w:rsid w:val="62814F07"/>
    <w:rsid w:val="62DECDB2"/>
    <w:rsid w:val="62E6A1E3"/>
    <w:rsid w:val="62F5AC77"/>
    <w:rsid w:val="62FC76E2"/>
    <w:rsid w:val="63082B26"/>
    <w:rsid w:val="63308699"/>
    <w:rsid w:val="63462FE4"/>
    <w:rsid w:val="6382F43A"/>
    <w:rsid w:val="638584AA"/>
    <w:rsid w:val="63A092CA"/>
    <w:rsid w:val="63BE08E4"/>
    <w:rsid w:val="63BE3B0D"/>
    <w:rsid w:val="63F5907F"/>
    <w:rsid w:val="63FDB7F6"/>
    <w:rsid w:val="6406B5FA"/>
    <w:rsid w:val="6409E110"/>
    <w:rsid w:val="64145844"/>
    <w:rsid w:val="641F8B82"/>
    <w:rsid w:val="645D1662"/>
    <w:rsid w:val="6469245A"/>
    <w:rsid w:val="64D95BBF"/>
    <w:rsid w:val="64DE96C1"/>
    <w:rsid w:val="64E5304A"/>
    <w:rsid w:val="652DFB4F"/>
    <w:rsid w:val="654C8093"/>
    <w:rsid w:val="654D7FAE"/>
    <w:rsid w:val="659A5256"/>
    <w:rsid w:val="65A7C2F2"/>
    <w:rsid w:val="65AB221B"/>
    <w:rsid w:val="65AC5661"/>
    <w:rsid w:val="65C8E1D3"/>
    <w:rsid w:val="65F06F19"/>
    <w:rsid w:val="65FF5186"/>
    <w:rsid w:val="6601518C"/>
    <w:rsid w:val="664E6937"/>
    <w:rsid w:val="664FA849"/>
    <w:rsid w:val="66509A67"/>
    <w:rsid w:val="6651F901"/>
    <w:rsid w:val="66688F44"/>
    <w:rsid w:val="666A086E"/>
    <w:rsid w:val="667DED7A"/>
    <w:rsid w:val="66D4446C"/>
    <w:rsid w:val="66E88618"/>
    <w:rsid w:val="66F26D67"/>
    <w:rsid w:val="67077622"/>
    <w:rsid w:val="67187663"/>
    <w:rsid w:val="67256CB6"/>
    <w:rsid w:val="6738F5D7"/>
    <w:rsid w:val="677C0F0A"/>
    <w:rsid w:val="679C0FBB"/>
    <w:rsid w:val="67ABBB83"/>
    <w:rsid w:val="67D00F91"/>
    <w:rsid w:val="67D039BC"/>
    <w:rsid w:val="67D30F72"/>
    <w:rsid w:val="67D7FA8B"/>
    <w:rsid w:val="67FB1896"/>
    <w:rsid w:val="6806A6B6"/>
    <w:rsid w:val="68477164"/>
    <w:rsid w:val="687D1C0D"/>
    <w:rsid w:val="689DBD24"/>
    <w:rsid w:val="68C4C92B"/>
    <w:rsid w:val="68F58FE4"/>
    <w:rsid w:val="68FC6AB4"/>
    <w:rsid w:val="6928CC64"/>
    <w:rsid w:val="692EE610"/>
    <w:rsid w:val="692FEAF4"/>
    <w:rsid w:val="693AB1DA"/>
    <w:rsid w:val="694F0905"/>
    <w:rsid w:val="6964CBE3"/>
    <w:rsid w:val="69AA18EB"/>
    <w:rsid w:val="69CAA5ED"/>
    <w:rsid w:val="69DAA07D"/>
    <w:rsid w:val="69EF3759"/>
    <w:rsid w:val="6A0077F9"/>
    <w:rsid w:val="6A0980CB"/>
    <w:rsid w:val="6A3E3B08"/>
    <w:rsid w:val="6A592BFB"/>
    <w:rsid w:val="6A67E5F4"/>
    <w:rsid w:val="6A6C49A7"/>
    <w:rsid w:val="6A7E2CCE"/>
    <w:rsid w:val="6AA1B5E6"/>
    <w:rsid w:val="6AA7F2F2"/>
    <w:rsid w:val="6ADFFEAF"/>
    <w:rsid w:val="6B3C295A"/>
    <w:rsid w:val="6B4AB8CA"/>
    <w:rsid w:val="6B5B649D"/>
    <w:rsid w:val="6B7319C0"/>
    <w:rsid w:val="6B79E9D8"/>
    <w:rsid w:val="6B7D6DB3"/>
    <w:rsid w:val="6B8664FA"/>
    <w:rsid w:val="6B8739B9"/>
    <w:rsid w:val="6B899228"/>
    <w:rsid w:val="6BB3EA36"/>
    <w:rsid w:val="6BB4C6E7"/>
    <w:rsid w:val="6BBF38B2"/>
    <w:rsid w:val="6BFA1AB6"/>
    <w:rsid w:val="6C2D85E2"/>
    <w:rsid w:val="6C37511F"/>
    <w:rsid w:val="6C3CB340"/>
    <w:rsid w:val="6C3DC793"/>
    <w:rsid w:val="6C46E183"/>
    <w:rsid w:val="6C7032F5"/>
    <w:rsid w:val="6C70B3ED"/>
    <w:rsid w:val="6C80F404"/>
    <w:rsid w:val="6CA30777"/>
    <w:rsid w:val="6CECAE6B"/>
    <w:rsid w:val="6D040D64"/>
    <w:rsid w:val="6D58A6D1"/>
    <w:rsid w:val="6D661AC7"/>
    <w:rsid w:val="6D85C94E"/>
    <w:rsid w:val="6D920B86"/>
    <w:rsid w:val="6D96EC2D"/>
    <w:rsid w:val="6DADD67D"/>
    <w:rsid w:val="6DBABB6E"/>
    <w:rsid w:val="6DE855C1"/>
    <w:rsid w:val="6E017EDB"/>
    <w:rsid w:val="6E0E8437"/>
    <w:rsid w:val="6E4DEFA0"/>
    <w:rsid w:val="6E8AB57C"/>
    <w:rsid w:val="6E92F0F2"/>
    <w:rsid w:val="6ECF487F"/>
    <w:rsid w:val="6EF16825"/>
    <w:rsid w:val="6F04B6C6"/>
    <w:rsid w:val="6F157440"/>
    <w:rsid w:val="6F264B92"/>
    <w:rsid w:val="6F2740F1"/>
    <w:rsid w:val="6F2BEB98"/>
    <w:rsid w:val="6F66EC5F"/>
    <w:rsid w:val="6F8FF31A"/>
    <w:rsid w:val="6FC29EB0"/>
    <w:rsid w:val="6FD7ADA1"/>
    <w:rsid w:val="7013A504"/>
    <w:rsid w:val="7022416B"/>
    <w:rsid w:val="703231FE"/>
    <w:rsid w:val="7037703C"/>
    <w:rsid w:val="703DD3A2"/>
    <w:rsid w:val="707AE4FD"/>
    <w:rsid w:val="707D2EEE"/>
    <w:rsid w:val="70A2E695"/>
    <w:rsid w:val="70E1F628"/>
    <w:rsid w:val="711324F9"/>
    <w:rsid w:val="7171BF8B"/>
    <w:rsid w:val="71CC9753"/>
    <w:rsid w:val="71DE3E68"/>
    <w:rsid w:val="71F90AA5"/>
    <w:rsid w:val="7234DEC8"/>
    <w:rsid w:val="7243226C"/>
    <w:rsid w:val="725F51AE"/>
    <w:rsid w:val="72602E11"/>
    <w:rsid w:val="729F768D"/>
    <w:rsid w:val="72A0D01D"/>
    <w:rsid w:val="72B86F8E"/>
    <w:rsid w:val="72D8EA3D"/>
    <w:rsid w:val="72ED7151"/>
    <w:rsid w:val="72FC19A9"/>
    <w:rsid w:val="73269339"/>
    <w:rsid w:val="73341151"/>
    <w:rsid w:val="733DD3DE"/>
    <w:rsid w:val="738CB9E2"/>
    <w:rsid w:val="738D0FD1"/>
    <w:rsid w:val="7394C7F5"/>
    <w:rsid w:val="73B1F2F8"/>
    <w:rsid w:val="73BCFF0E"/>
    <w:rsid w:val="73D3F6B1"/>
    <w:rsid w:val="73E8D96C"/>
    <w:rsid w:val="7449C4EA"/>
    <w:rsid w:val="7465E9E1"/>
    <w:rsid w:val="746E63E3"/>
    <w:rsid w:val="7471503D"/>
    <w:rsid w:val="74761245"/>
    <w:rsid w:val="74B74FEA"/>
    <w:rsid w:val="74BF09D1"/>
    <w:rsid w:val="74D76833"/>
    <w:rsid w:val="74DC3987"/>
    <w:rsid w:val="7576E922"/>
    <w:rsid w:val="757842BC"/>
    <w:rsid w:val="75804F88"/>
    <w:rsid w:val="75BE8553"/>
    <w:rsid w:val="75FAAFCC"/>
    <w:rsid w:val="762A9443"/>
    <w:rsid w:val="764B6DB7"/>
    <w:rsid w:val="7650CBA6"/>
    <w:rsid w:val="765F0E62"/>
    <w:rsid w:val="766643CF"/>
    <w:rsid w:val="76693794"/>
    <w:rsid w:val="7678290A"/>
    <w:rsid w:val="769701E4"/>
    <w:rsid w:val="769D8A1A"/>
    <w:rsid w:val="76B002B5"/>
    <w:rsid w:val="76D9EB86"/>
    <w:rsid w:val="76EC6998"/>
    <w:rsid w:val="76FBFCA8"/>
    <w:rsid w:val="77115E04"/>
    <w:rsid w:val="7726074E"/>
    <w:rsid w:val="773282DE"/>
    <w:rsid w:val="77510E9F"/>
    <w:rsid w:val="77D53D8B"/>
    <w:rsid w:val="780CF09F"/>
    <w:rsid w:val="7836868A"/>
    <w:rsid w:val="78417EFA"/>
    <w:rsid w:val="785166AD"/>
    <w:rsid w:val="78728D20"/>
    <w:rsid w:val="787F052B"/>
    <w:rsid w:val="7896D721"/>
    <w:rsid w:val="78D042DA"/>
    <w:rsid w:val="78E73C17"/>
    <w:rsid w:val="78F483F7"/>
    <w:rsid w:val="78FF819B"/>
    <w:rsid w:val="7903710E"/>
    <w:rsid w:val="790AE124"/>
    <w:rsid w:val="791571E6"/>
    <w:rsid w:val="7938704C"/>
    <w:rsid w:val="79491A3F"/>
    <w:rsid w:val="799E7343"/>
    <w:rsid w:val="79A5D27C"/>
    <w:rsid w:val="79F276D9"/>
    <w:rsid w:val="7A103B85"/>
    <w:rsid w:val="7A1AA680"/>
    <w:rsid w:val="7A1E8895"/>
    <w:rsid w:val="7A221397"/>
    <w:rsid w:val="7A227F45"/>
    <w:rsid w:val="7A22F28E"/>
    <w:rsid w:val="7A6C5EE1"/>
    <w:rsid w:val="7A72D869"/>
    <w:rsid w:val="7A76BC39"/>
    <w:rsid w:val="7A9C03E3"/>
    <w:rsid w:val="7AC66AD2"/>
    <w:rsid w:val="7B151ABB"/>
    <w:rsid w:val="7B359EE0"/>
    <w:rsid w:val="7B59644A"/>
    <w:rsid w:val="7B605548"/>
    <w:rsid w:val="7B9AD422"/>
    <w:rsid w:val="7BB6D7C5"/>
    <w:rsid w:val="7BCF4DB0"/>
    <w:rsid w:val="7BD51B2B"/>
    <w:rsid w:val="7C2E3EE0"/>
    <w:rsid w:val="7C579E90"/>
    <w:rsid w:val="7C9B08E5"/>
    <w:rsid w:val="7CED39F8"/>
    <w:rsid w:val="7D25D259"/>
    <w:rsid w:val="7DBFC2BD"/>
    <w:rsid w:val="7DD9D9F2"/>
    <w:rsid w:val="7DF118FC"/>
    <w:rsid w:val="7E13AE19"/>
    <w:rsid w:val="7E1EC9E7"/>
    <w:rsid w:val="7E36D122"/>
    <w:rsid w:val="7E9AF635"/>
    <w:rsid w:val="7EAA0DA3"/>
    <w:rsid w:val="7EB7FCA3"/>
    <w:rsid w:val="7EBA6001"/>
    <w:rsid w:val="7F21A233"/>
    <w:rsid w:val="7F33327E"/>
    <w:rsid w:val="7F4A4F86"/>
    <w:rsid w:val="7F50F931"/>
    <w:rsid w:val="7F73BB12"/>
    <w:rsid w:val="7FA00614"/>
    <w:rsid w:val="7FCA598F"/>
    <w:rsid w:val="7FD34D44"/>
    <w:rsid w:val="7FD6D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61"/>
    </o:shapedefaults>
    <o:shapelayout v:ext="edit">
      <o:idmap v:ext="edit" data="2"/>
    </o:shapelayout>
  </w:shapeDefaults>
  <w:decimalSymbol w:val=","/>
  <w:listSeparator w:val=";"/>
  <w14:docId w14:val="2F6D2E56"/>
  <w15:docId w15:val="{E1A0CDC6-174D-4F3B-80D3-C588B97F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11F3"/>
    <w:pPr>
      <w:spacing w:after="120" w:line="240" w:lineRule="auto"/>
      <w:ind w:firstLine="284"/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1C91"/>
    <w:pPr>
      <w:spacing w:after="0" w:line="360" w:lineRule="auto"/>
      <w:jc w:val="center"/>
      <w:outlineLvl w:val="0"/>
    </w:pPr>
    <w:rPr>
      <w:rFonts w:cs="Calibri,Bold"/>
      <w:b/>
      <w:bCs/>
      <w:smallCaps/>
      <w:sz w:val="32"/>
      <w:szCs w:val="32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96054F"/>
    <w:pPr>
      <w:spacing w:before="240"/>
      <w:ind w:left="284" w:hanging="284"/>
      <w:contextualSpacing w:val="0"/>
      <w:outlineLvl w:val="1"/>
    </w:pPr>
    <w:rPr>
      <w:rFonts w:eastAsia="Times New Roman" w:cs="Times New Roman"/>
      <w:b/>
      <w:szCs w:val="24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B2537D"/>
    <w:pPr>
      <w:spacing w:before="120" w:after="360" w:line="240" w:lineRule="auto"/>
      <w:ind w:left="720" w:hanging="432"/>
      <w:outlineLvl w:val="2"/>
    </w:pPr>
    <w:rPr>
      <w:rFonts w:ascii="Garamond" w:eastAsiaTheme="majorEastAsia" w:hAnsi="Garamond" w:cstheme="majorBidi"/>
      <w:b/>
      <w:iCs/>
      <w:sz w:val="24"/>
      <w:u w:val="single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406965"/>
    <w:pPr>
      <w:spacing w:after="120"/>
      <w:outlineLvl w:val="3"/>
    </w:p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744D6B"/>
    <w:pPr>
      <w:outlineLvl w:val="4"/>
    </w:pPr>
    <w:rPr>
      <w:b w:val="0"/>
      <w:bCs/>
      <w:i/>
      <w:iCs w:val="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44D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44D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line="48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F90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90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F90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F90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F90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F90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F90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90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90B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0B1A"/>
    <w:pPr>
      <w:spacing w:after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0B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0B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0B1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locked/>
    <w:rsid w:val="00F90B1A"/>
  </w:style>
  <w:style w:type="character" w:customStyle="1" w:styleId="Titolo1Carattere">
    <w:name w:val="Titolo 1 Carattere"/>
    <w:basedOn w:val="Carpredefinitoparagrafo"/>
    <w:link w:val="Titolo1"/>
    <w:uiPriority w:val="9"/>
    <w:rsid w:val="00CF1C91"/>
    <w:rPr>
      <w:rFonts w:ascii="Garamond" w:hAnsi="Garamond" w:cs="Calibri,Bold"/>
      <w:b/>
      <w:bCs/>
      <w:smallCap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2537D"/>
    <w:rPr>
      <w:rFonts w:ascii="Garamond" w:eastAsiaTheme="majorEastAsia" w:hAnsi="Garamond" w:cstheme="majorBidi"/>
      <w:b/>
      <w:iCs/>
      <w:sz w:val="24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06965"/>
    <w:rPr>
      <w:rFonts w:ascii="Garamond" w:eastAsiaTheme="majorEastAsia" w:hAnsi="Garamond" w:cstheme="majorBidi"/>
      <w:b/>
      <w:iCs/>
      <w:sz w:val="24"/>
      <w:u w:val="single"/>
    </w:rPr>
  </w:style>
  <w:style w:type="character" w:styleId="Enfasigrassetto">
    <w:name w:val="Strong"/>
    <w:basedOn w:val="Carpredefinitoparagrafo"/>
    <w:uiPriority w:val="22"/>
    <w:qFormat/>
    <w:rsid w:val="00CF1C9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E5ED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054F"/>
    <w:rPr>
      <w:rFonts w:ascii="Garamond" w:eastAsia="Times New Roman" w:hAnsi="Garamond" w:cs="Times New Roman"/>
      <w:b/>
      <w:sz w:val="24"/>
      <w:szCs w:val="24"/>
      <w:lang w:eastAsia="it-IT"/>
    </w:rPr>
  </w:style>
  <w:style w:type="paragraph" w:customStyle="1" w:styleId="Testodoc">
    <w:name w:val="Testo_doc"/>
    <w:basedOn w:val="Normale"/>
    <w:link w:val="TestodocCarattere"/>
    <w:qFormat/>
    <w:rsid w:val="00BE5EDF"/>
    <w:pPr>
      <w:spacing w:after="0" w:line="360" w:lineRule="auto"/>
    </w:pPr>
    <w:rPr>
      <w:rFonts w:eastAsia="Times New Roman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473D"/>
    <w:pPr>
      <w:spacing w:after="100"/>
    </w:pPr>
  </w:style>
  <w:style w:type="character" w:customStyle="1" w:styleId="TestodocCarattere">
    <w:name w:val="Testo_doc Carattere"/>
    <w:basedOn w:val="Carpredefinitoparagrafo"/>
    <w:link w:val="Testodoc"/>
    <w:rsid w:val="00BE5EDF"/>
    <w:rPr>
      <w:rFonts w:ascii="Garamond" w:eastAsia="Times New Roman" w:hAnsi="Garamond" w:cs="Times New Roman"/>
      <w:sz w:val="24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35F4F"/>
    <w:pPr>
      <w:tabs>
        <w:tab w:val="left" w:pos="1843"/>
        <w:tab w:val="right" w:leader="dot" w:pos="9639"/>
      </w:tabs>
      <w:spacing w:after="100"/>
      <w:ind w:left="567" w:hanging="283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96473D"/>
    <w:pPr>
      <w:spacing w:after="100"/>
      <w:ind w:left="480"/>
    </w:pPr>
  </w:style>
  <w:style w:type="paragraph" w:styleId="Revisione">
    <w:name w:val="Revision"/>
    <w:hidden/>
    <w:uiPriority w:val="99"/>
    <w:semiHidden/>
    <w:rsid w:val="00C0016C"/>
    <w:pPr>
      <w:spacing w:after="0" w:line="240" w:lineRule="auto"/>
    </w:pPr>
    <w:rPr>
      <w:rFonts w:ascii="Garamond" w:hAnsi="Garamond"/>
      <w:sz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00BD1"/>
  </w:style>
  <w:style w:type="character" w:customStyle="1" w:styleId="CorpotestoCarattere">
    <w:name w:val="Corpo testo Carattere"/>
    <w:basedOn w:val="Carpredefinitoparagrafo"/>
    <w:link w:val="Corpotesto"/>
    <w:uiPriority w:val="1"/>
    <w:rsid w:val="00400BD1"/>
    <w:rPr>
      <w:rFonts w:ascii="Garamond" w:hAnsi="Garamond"/>
      <w:sz w:val="24"/>
    </w:rPr>
  </w:style>
  <w:style w:type="paragraph" w:customStyle="1" w:styleId="TableParagraph">
    <w:name w:val="Table Paragraph"/>
    <w:basedOn w:val="Normale"/>
    <w:uiPriority w:val="1"/>
    <w:qFormat/>
    <w:rsid w:val="008A295F"/>
    <w:pPr>
      <w:widowControl w:val="0"/>
      <w:autoSpaceDE w:val="0"/>
      <w:autoSpaceDN w:val="0"/>
      <w:spacing w:after="0"/>
      <w:ind w:left="110" w:firstLine="0"/>
      <w:jc w:val="left"/>
    </w:pPr>
    <w:rPr>
      <w:rFonts w:ascii="Arial MT" w:eastAsia="Arial MT" w:hAnsi="Arial MT" w:cs="Arial MT"/>
      <w:sz w:val="22"/>
    </w:rPr>
  </w:style>
  <w:style w:type="paragraph" w:customStyle="1" w:styleId="TEXT">
    <w:name w:val=".TEXT"/>
    <w:link w:val="TEXTChar"/>
    <w:qFormat/>
    <w:rsid w:val="00D94A77"/>
    <w:pPr>
      <w:spacing w:after="160" w:line="259" w:lineRule="auto"/>
    </w:pPr>
    <w:rPr>
      <w:rFonts w:ascii="Garamond" w:hAnsi="Garamond"/>
      <w:sz w:val="24"/>
    </w:rPr>
  </w:style>
  <w:style w:type="character" w:customStyle="1" w:styleId="TEXTChar">
    <w:name w:val=".TEXT Char"/>
    <w:basedOn w:val="Carpredefinitoparagrafo"/>
    <w:link w:val="TEXT"/>
    <w:rsid w:val="00D94A77"/>
    <w:rPr>
      <w:rFonts w:ascii="Garamond" w:hAnsi="Garamond"/>
      <w:sz w:val="24"/>
    </w:rPr>
  </w:style>
  <w:style w:type="paragraph" w:customStyle="1" w:styleId="LIST01">
    <w:name w:val=".LIST01"/>
    <w:basedOn w:val="Paragrafoelenco"/>
    <w:link w:val="LIST01Char"/>
    <w:qFormat/>
    <w:rsid w:val="00656D0B"/>
    <w:pPr>
      <w:widowControl w:val="0"/>
      <w:numPr>
        <w:numId w:val="9"/>
      </w:numPr>
      <w:tabs>
        <w:tab w:val="left" w:pos="861"/>
      </w:tabs>
      <w:autoSpaceDE w:val="0"/>
      <w:autoSpaceDN w:val="0"/>
      <w:spacing w:before="1" w:after="0" w:line="237" w:lineRule="auto"/>
      <w:ind w:right="285"/>
      <w:contextualSpacing w:val="0"/>
    </w:pPr>
    <w:rPr>
      <w:spacing w:val="-2"/>
      <w:szCs w:val="24"/>
    </w:rPr>
  </w:style>
  <w:style w:type="character" w:customStyle="1" w:styleId="LIST01Char">
    <w:name w:val=".LIST01 Char"/>
    <w:link w:val="LIST01"/>
    <w:rsid w:val="00656D0B"/>
    <w:rPr>
      <w:rFonts w:ascii="Garamond" w:hAnsi="Garamond"/>
      <w:spacing w:val="-2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44D6B"/>
    <w:rPr>
      <w:rFonts w:ascii="Garamond" w:eastAsiaTheme="majorEastAsia" w:hAnsi="Garamond" w:cstheme="majorBidi"/>
      <w:bCs/>
      <w:i/>
      <w:sz w:val="24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44D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44D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Default">
    <w:name w:val="Default"/>
    <w:rsid w:val="00E46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11F3"/>
    <w:rPr>
      <w:color w:val="800080" w:themeColor="followedHyperlink"/>
      <w:u w:val="single"/>
    </w:rPr>
  </w:style>
  <w:style w:type="paragraph" w:customStyle="1" w:styleId="paragraph">
    <w:name w:val="paragraph"/>
    <w:basedOn w:val="Normale"/>
    <w:rsid w:val="005C27F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5C27F9"/>
  </w:style>
  <w:style w:type="character" w:customStyle="1" w:styleId="eop">
    <w:name w:val="eop"/>
    <w:basedOn w:val="Carpredefinitoparagrafo"/>
    <w:rsid w:val="005C27F9"/>
  </w:style>
  <w:style w:type="paragraph" w:customStyle="1" w:styleId="Figure">
    <w:name w:val="Figure"/>
    <w:basedOn w:val="Normale"/>
    <w:link w:val="FigureCarattere"/>
    <w:qFormat/>
    <w:rsid w:val="00C753EF"/>
    <w:pPr>
      <w:spacing w:before="120"/>
      <w:ind w:left="851" w:hanging="851"/>
    </w:pPr>
    <w:rPr>
      <w:i/>
      <w:sz w:val="20"/>
      <w:lang w:eastAsia="it-IT"/>
    </w:rPr>
  </w:style>
  <w:style w:type="character" w:customStyle="1" w:styleId="FigureCarattere">
    <w:name w:val="Figure Carattere"/>
    <w:basedOn w:val="Carpredefinitoparagrafo"/>
    <w:link w:val="Figure"/>
    <w:rsid w:val="00C753EF"/>
    <w:rPr>
      <w:rFonts w:ascii="Garamond" w:hAnsi="Garamond"/>
      <w:i/>
      <w:sz w:val="20"/>
      <w:lang w:eastAsia="it-IT"/>
    </w:rPr>
  </w:style>
  <w:style w:type="character" w:customStyle="1" w:styleId="NOTEChar">
    <w:name w:val=".NOTE Char"/>
    <w:basedOn w:val="Carpredefinitoparagrafo"/>
    <w:link w:val="NOTE"/>
    <w:semiHidden/>
    <w:locked/>
    <w:rsid w:val="00801101"/>
    <w:rPr>
      <w:rFonts w:ascii="Garamond" w:hAnsi="Garamond"/>
      <w:color w:val="C00000"/>
      <w:sz w:val="24"/>
      <w:szCs w:val="24"/>
    </w:rPr>
  </w:style>
  <w:style w:type="paragraph" w:customStyle="1" w:styleId="NOTE">
    <w:name w:val=".NOTE"/>
    <w:basedOn w:val="Normale"/>
    <w:link w:val="NOTEChar"/>
    <w:semiHidden/>
    <w:qFormat/>
    <w:rsid w:val="00801101"/>
    <w:pPr>
      <w:spacing w:after="0" w:line="240" w:lineRule="atLeast"/>
      <w:ind w:firstLine="0"/>
    </w:pPr>
    <w:rPr>
      <w:color w:val="C00000"/>
      <w:szCs w:val="24"/>
    </w:rPr>
  </w:style>
  <w:style w:type="table" w:customStyle="1" w:styleId="Grigliatabella9">
    <w:name w:val="Griglia tabella9"/>
    <w:basedOn w:val="Tabellanormale"/>
    <w:next w:val="Grigliatabella"/>
    <w:uiPriority w:val="59"/>
    <w:rsid w:val="006D558D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eformatdelegato">
    <w:name w:val="Stile format delegato"/>
    <w:basedOn w:val="Normale"/>
    <w:link w:val="StileformatdelegatoCarattere"/>
    <w:qFormat/>
    <w:rsid w:val="00435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6666"/>
      <w:spacing w:line="240" w:lineRule="atLeast"/>
      <w:ind w:left="284" w:hanging="284"/>
      <w:outlineLvl w:val="0"/>
    </w:pPr>
    <w:rPr>
      <w:rFonts w:eastAsia="Times New Roman" w:cs="Calibri"/>
      <w:b/>
      <w:color w:val="FFFFFF"/>
      <w:szCs w:val="24"/>
      <w:lang w:eastAsia="it-IT"/>
    </w:rPr>
  </w:style>
  <w:style w:type="character" w:customStyle="1" w:styleId="StileformatdelegatoCarattere">
    <w:name w:val="Stile format delegato Carattere"/>
    <w:basedOn w:val="Carpredefinitoparagrafo"/>
    <w:link w:val="Stileformatdelegato"/>
    <w:rsid w:val="00435DB4"/>
    <w:rPr>
      <w:rFonts w:ascii="Garamond" w:eastAsia="Times New Roman" w:hAnsi="Garamond" w:cs="Calibri"/>
      <w:b/>
      <w:color w:val="FFFFFF"/>
      <w:sz w:val="24"/>
      <w:szCs w:val="24"/>
      <w:shd w:val="clear" w:color="auto" w:fill="00666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E1E86D9EAEB4BA2FA17EEF68C917D" ma:contentTypeVersion="3" ma:contentTypeDescription="Create a new document." ma:contentTypeScope="" ma:versionID="bb5a794f162835620845fa7875938d3e">
  <xsd:schema xmlns:xsd="http://www.w3.org/2001/XMLSchema" xmlns:xs="http://www.w3.org/2001/XMLSchema" xmlns:p="http://schemas.microsoft.com/office/2006/metadata/properties" xmlns:ns2="2fea2ae4-a055-435e-a006-088bc818ed67" targetNamespace="http://schemas.microsoft.com/office/2006/metadata/properties" ma:root="true" ma:fieldsID="a5227f24183d5ce71fa38842aa57c3f3" ns2:_="">
    <xsd:import namespace="2fea2ae4-a055-435e-a006-088bc818e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a2ae4-a055-435e-a006-088bc818e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9781-D1C0-4F2D-B642-2CBDBDD55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a2ae4-a055-435e-a006-088bc818e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40A56-567B-4C72-AB18-F3AA4C660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0AC1C-A201-4BEF-A891-128DA648C5A0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2fea2ae4-a055-435e-a006-088bc818ed67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E3134D-A6C3-4B17-A297-24A3FD8B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a Valle Simona</dc:creator>
  <cp:lastModifiedBy>Saggiorato Giovanni</cp:lastModifiedBy>
  <cp:revision>21</cp:revision>
  <cp:lastPrinted>2026-01-14T16:02:00Z</cp:lastPrinted>
  <dcterms:created xsi:type="dcterms:W3CDTF">2026-01-14T13:43:00Z</dcterms:created>
  <dcterms:modified xsi:type="dcterms:W3CDTF">2026-01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E1E86D9EAEB4BA2FA17EEF68C917D</vt:lpwstr>
  </property>
</Properties>
</file>